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Times New Roman"/>
          <w:sz w:val="32"/>
          <w:szCs w:val="32"/>
        </w:rPr>
      </w:pPr>
      <w:r>
        <w:rPr>
          <w:rFonts w:hint="eastAsia" w:ascii="仿宋" w:hAnsi="仿宋" w:eastAsia="仿宋" w:cs="Times New Roman"/>
          <w:sz w:val="32"/>
          <w:szCs w:val="32"/>
        </w:rPr>
        <w:t>附件：</w:t>
      </w:r>
    </w:p>
    <w:p>
      <w:pPr>
        <w:rPr>
          <w:rFonts w:ascii="仿宋" w:hAnsi="仿宋" w:eastAsia="仿宋" w:cs="Times New Roman"/>
          <w:sz w:val="32"/>
          <w:szCs w:val="32"/>
        </w:rPr>
      </w:pPr>
    </w:p>
    <w:p>
      <w:pPr>
        <w:spacing w:line="6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回  执</w:t>
      </w:r>
    </w:p>
    <w:p>
      <w:pPr>
        <w:rPr>
          <w:rFonts w:ascii="仿宋" w:hAnsi="仿宋" w:eastAsia="仿宋"/>
          <w:sz w:val="32"/>
          <w:szCs w:val="32"/>
        </w:rPr>
      </w:pPr>
    </w:p>
    <w:p>
      <w:pPr>
        <w:rPr>
          <w:rFonts w:ascii="仿宋" w:hAnsi="仿宋" w:eastAsia="仿宋" w:cs="黑体"/>
          <w:sz w:val="32"/>
          <w:szCs w:val="32"/>
        </w:rPr>
      </w:pPr>
      <w:r>
        <w:rPr>
          <w:rFonts w:hint="eastAsia" w:ascii="仿宋" w:hAnsi="仿宋" w:eastAsia="仿宋" w:cs="黑体"/>
          <w:sz w:val="32"/>
          <w:szCs w:val="32"/>
        </w:rPr>
        <w:t>中国道路交通安全协会：</w:t>
      </w:r>
    </w:p>
    <w:p>
      <w:pPr>
        <w:ind w:firstLine="632" w:firstLineChars="200"/>
        <w:rPr>
          <w:rFonts w:ascii="仿宋" w:hAnsi="仿宋" w:eastAsia="仿宋" w:cs="Times New Roman"/>
          <w:sz w:val="32"/>
          <w:szCs w:val="32"/>
        </w:rPr>
      </w:pPr>
      <w:r>
        <w:rPr>
          <w:rFonts w:hint="eastAsia" w:ascii="仿宋" w:hAnsi="仿宋" w:eastAsia="仿宋" w:cs="Times New Roman"/>
          <w:sz w:val="32"/>
          <w:szCs w:val="32"/>
        </w:rPr>
        <w:t>我单位收到</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关于延期举办2022中国道路交通安全峰会、第十三届中国道路交通安全产品博览会暨公安交警警用装备展的通知</w:t>
      </w:r>
      <w:r>
        <w:rPr>
          <w:rFonts w:hint="eastAsia" w:ascii="仿宋" w:hAnsi="仿宋" w:eastAsia="仿宋" w:cs="Times New Roman"/>
          <w:sz w:val="32"/>
          <w:szCs w:val="32"/>
          <w:lang w:eastAsia="zh-CN"/>
        </w:rPr>
        <w:t>》（</w:t>
      </w:r>
      <w:r>
        <w:rPr>
          <w:rFonts w:hint="eastAsia" w:ascii="仿宋" w:hAnsi="仿宋" w:eastAsia="仿宋"/>
          <w:sz w:val="32"/>
          <w:szCs w:val="32"/>
        </w:rPr>
        <w:t>中交安协通</w:t>
      </w:r>
      <w:r>
        <w:rPr>
          <w:rFonts w:hint="eastAsia" w:ascii="仿宋" w:hAnsi="仿宋" w:eastAsia="仿宋"/>
          <w:spacing w:val="4"/>
          <w:sz w:val="32"/>
          <w:szCs w:val="32"/>
        </w:rPr>
        <w:t>〔2022〕</w:t>
      </w:r>
      <w:r>
        <w:rPr>
          <w:rFonts w:hint="eastAsia" w:ascii="仿宋" w:hAnsi="仿宋" w:eastAsia="仿宋"/>
          <w:spacing w:val="4"/>
          <w:sz w:val="32"/>
          <w:szCs w:val="32"/>
          <w:lang w:val="en-US" w:eastAsia="zh-CN"/>
        </w:rPr>
        <w:t>3</w:t>
      </w:r>
      <w:r>
        <w:rPr>
          <w:rFonts w:hint="eastAsia" w:ascii="仿宋" w:hAnsi="仿宋" w:eastAsia="仿宋"/>
          <w:sz w:val="32"/>
          <w:szCs w:val="32"/>
        </w:rPr>
        <w:t>号</w:t>
      </w:r>
      <w:r>
        <w:rPr>
          <w:rFonts w:hint="eastAsia" w:ascii="仿宋" w:hAnsi="仿宋" w:eastAsia="仿宋" w:cs="Times New Roman"/>
          <w:sz w:val="32"/>
          <w:szCs w:val="32"/>
          <w:lang w:eastAsia="zh-CN"/>
        </w:rPr>
        <w:t>）</w:t>
      </w:r>
      <w:r>
        <w:rPr>
          <w:rFonts w:hint="eastAsia" w:ascii="仿宋" w:hAnsi="仿宋" w:eastAsia="仿宋" w:cs="Times New Roman"/>
          <w:sz w:val="32"/>
          <w:szCs w:val="32"/>
        </w:rPr>
        <w:t>，同意</w:t>
      </w:r>
      <w:r>
        <w:rPr>
          <w:rFonts w:hint="eastAsia" w:ascii="仿宋" w:hAnsi="仿宋" w:eastAsia="仿宋"/>
          <w:sz w:val="32"/>
          <w:szCs w:val="32"/>
        </w:rPr>
        <w:t>交博会延期至2022年6月22日-24日举办</w:t>
      </w:r>
      <w:r>
        <w:rPr>
          <w:rFonts w:hint="eastAsia" w:ascii="仿宋" w:hAnsi="仿宋" w:eastAsia="仿宋"/>
          <w:sz w:val="32"/>
          <w:szCs w:val="32"/>
          <w:lang w:eastAsia="zh-CN"/>
        </w:rPr>
        <w:t>，</w:t>
      </w:r>
      <w:r>
        <w:rPr>
          <w:rFonts w:hint="eastAsia" w:ascii="仿宋" w:hAnsi="仿宋" w:eastAsia="仿宋"/>
          <w:sz w:val="32"/>
          <w:szCs w:val="32"/>
          <w:lang w:val="en-US" w:eastAsia="zh-CN"/>
        </w:rPr>
        <w:t>场馆由W馆调整为E馆。</w:t>
      </w:r>
      <w:bookmarkStart w:id="0" w:name="_GoBack"/>
      <w:bookmarkEnd w:id="0"/>
    </w:p>
    <w:p>
      <w:pPr>
        <w:rPr>
          <w:rFonts w:ascii="仿宋" w:hAnsi="仿宋" w:eastAsia="仿宋" w:cs="Times New Roman"/>
          <w:sz w:val="32"/>
          <w:szCs w:val="32"/>
        </w:rPr>
      </w:pPr>
      <w:r>
        <w:rPr>
          <w:rFonts w:hint="eastAsia" w:ascii="仿宋" w:hAnsi="仿宋" w:eastAsia="仿宋" w:cs="Times New Roman"/>
          <w:sz w:val="32"/>
          <w:szCs w:val="32"/>
        </w:rPr>
        <w:t xml:space="preserve">                         </w:t>
      </w:r>
    </w:p>
    <w:p>
      <w:pPr>
        <w:rPr>
          <w:rFonts w:ascii="仿宋" w:hAnsi="仿宋" w:eastAsia="仿宋" w:cs="Times New Roman"/>
          <w:sz w:val="32"/>
          <w:szCs w:val="32"/>
        </w:rPr>
      </w:pPr>
    </w:p>
    <w:p>
      <w:pPr>
        <w:ind w:firstLine="4740" w:firstLineChars="1500"/>
        <w:rPr>
          <w:rFonts w:hint="eastAsia" w:ascii="仿宋" w:hAnsi="仿宋" w:eastAsia="仿宋" w:cs="Times New Roman"/>
          <w:sz w:val="32"/>
          <w:szCs w:val="32"/>
          <w:lang w:eastAsia="zh-CN"/>
        </w:rPr>
      </w:pPr>
      <w:r>
        <w:rPr>
          <w:rFonts w:hint="eastAsia" w:ascii="仿宋" w:hAnsi="仿宋" w:eastAsia="仿宋" w:cs="Times New Roman"/>
          <w:sz w:val="32"/>
          <w:szCs w:val="32"/>
        </w:rPr>
        <w:t>参展单位</w:t>
      </w:r>
      <w:r>
        <w:rPr>
          <w:rFonts w:hint="eastAsia" w:ascii="仿宋" w:hAnsi="仿宋" w:eastAsia="仿宋" w:cs="Times New Roman"/>
          <w:sz w:val="32"/>
          <w:szCs w:val="32"/>
          <w:lang w:eastAsia="zh-CN"/>
        </w:rPr>
        <w:t>：</w:t>
      </w:r>
      <w:r>
        <w:rPr>
          <w:rFonts w:hint="eastAsia" w:ascii="仿宋" w:hAnsi="仿宋" w:eastAsia="仿宋" w:cs="Times New Roman"/>
          <w:sz w:val="32"/>
          <w:szCs w:val="32"/>
        </w:rPr>
        <w:t>（盖章）</w:t>
      </w:r>
    </w:p>
    <w:p>
      <w:pPr>
        <w:rPr>
          <w:rFonts w:hint="eastAsia" w:ascii="仿宋" w:hAnsi="仿宋" w:eastAsia="仿宋" w:cs="Times New Roman"/>
          <w:sz w:val="10"/>
          <w:szCs w:val="10"/>
          <w:lang w:val="en-US" w:eastAsia="zh-CN"/>
        </w:rPr>
      </w:pPr>
      <w:r>
        <w:rPr>
          <w:rFonts w:hint="eastAsia" w:ascii="仿宋" w:hAnsi="仿宋" w:eastAsia="仿宋" w:cs="Times New Roman"/>
          <w:sz w:val="32"/>
          <w:szCs w:val="32"/>
        </w:rPr>
        <w:t xml:space="preserve">                               2022年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月   日</w:t>
      </w:r>
      <w:r>
        <w:rPr>
          <w:rFonts w:hint="eastAsia" w:ascii="仿宋" w:hAnsi="仿宋" w:eastAsia="仿宋" w:cs="Times New Roman"/>
          <w:sz w:val="32"/>
          <w:szCs w:val="32"/>
          <w:lang w:eastAsia="zh-CN"/>
        </w:rPr>
        <w:t xml:space="preserve"> </w:t>
      </w:r>
    </w:p>
    <w:sectPr>
      <w:footerReference r:id="rId3" w:type="default"/>
      <w:pgSz w:w="11906" w:h="16838"/>
      <w:pgMar w:top="1985" w:right="1531" w:bottom="1985" w:left="1531" w:header="851" w:footer="992"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p>
    <w:pPr>
      <w:pStyle w:val="6"/>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74"/>
    <w:rsid w:val="0000049F"/>
    <w:rsid w:val="00001416"/>
    <w:rsid w:val="00001CCE"/>
    <w:rsid w:val="00003FAB"/>
    <w:rsid w:val="00005207"/>
    <w:rsid w:val="0000642B"/>
    <w:rsid w:val="000102CB"/>
    <w:rsid w:val="00013EF9"/>
    <w:rsid w:val="00015DA8"/>
    <w:rsid w:val="00017AF2"/>
    <w:rsid w:val="00021D77"/>
    <w:rsid w:val="00021FCC"/>
    <w:rsid w:val="0002450A"/>
    <w:rsid w:val="00026030"/>
    <w:rsid w:val="00026B81"/>
    <w:rsid w:val="00030121"/>
    <w:rsid w:val="00030609"/>
    <w:rsid w:val="00030822"/>
    <w:rsid w:val="00030BDA"/>
    <w:rsid w:val="00030F4C"/>
    <w:rsid w:val="00031630"/>
    <w:rsid w:val="00032852"/>
    <w:rsid w:val="000337F2"/>
    <w:rsid w:val="0003439F"/>
    <w:rsid w:val="00035114"/>
    <w:rsid w:val="00035350"/>
    <w:rsid w:val="0003687B"/>
    <w:rsid w:val="0003752A"/>
    <w:rsid w:val="00037D7F"/>
    <w:rsid w:val="00042CB3"/>
    <w:rsid w:val="00044C88"/>
    <w:rsid w:val="0004611F"/>
    <w:rsid w:val="00047B23"/>
    <w:rsid w:val="00050FC4"/>
    <w:rsid w:val="000543EB"/>
    <w:rsid w:val="00056096"/>
    <w:rsid w:val="000603D6"/>
    <w:rsid w:val="00060635"/>
    <w:rsid w:val="00062E9F"/>
    <w:rsid w:val="000644CA"/>
    <w:rsid w:val="0006481C"/>
    <w:rsid w:val="000671A6"/>
    <w:rsid w:val="00067E18"/>
    <w:rsid w:val="000703BF"/>
    <w:rsid w:val="00072A06"/>
    <w:rsid w:val="00072FD7"/>
    <w:rsid w:val="00073F94"/>
    <w:rsid w:val="0007578F"/>
    <w:rsid w:val="00075967"/>
    <w:rsid w:val="00076DB6"/>
    <w:rsid w:val="000775FB"/>
    <w:rsid w:val="0008206D"/>
    <w:rsid w:val="000820B4"/>
    <w:rsid w:val="000830A2"/>
    <w:rsid w:val="00085189"/>
    <w:rsid w:val="0008561A"/>
    <w:rsid w:val="00085702"/>
    <w:rsid w:val="00086447"/>
    <w:rsid w:val="0008696F"/>
    <w:rsid w:val="00087F60"/>
    <w:rsid w:val="00091AE6"/>
    <w:rsid w:val="00091BE5"/>
    <w:rsid w:val="0009284F"/>
    <w:rsid w:val="00092D76"/>
    <w:rsid w:val="0009422C"/>
    <w:rsid w:val="000A0C4A"/>
    <w:rsid w:val="000A3256"/>
    <w:rsid w:val="000A3326"/>
    <w:rsid w:val="000A3BBF"/>
    <w:rsid w:val="000A4B7A"/>
    <w:rsid w:val="000A5542"/>
    <w:rsid w:val="000A76F0"/>
    <w:rsid w:val="000A7747"/>
    <w:rsid w:val="000A7BD5"/>
    <w:rsid w:val="000B1F09"/>
    <w:rsid w:val="000B1F58"/>
    <w:rsid w:val="000B20D9"/>
    <w:rsid w:val="000B2BCE"/>
    <w:rsid w:val="000B411E"/>
    <w:rsid w:val="000B489D"/>
    <w:rsid w:val="000B5A2A"/>
    <w:rsid w:val="000B62A0"/>
    <w:rsid w:val="000C2B9C"/>
    <w:rsid w:val="000C4154"/>
    <w:rsid w:val="000C4A6A"/>
    <w:rsid w:val="000D174F"/>
    <w:rsid w:val="000D261C"/>
    <w:rsid w:val="000D307D"/>
    <w:rsid w:val="000D3296"/>
    <w:rsid w:val="000D4156"/>
    <w:rsid w:val="000D4C50"/>
    <w:rsid w:val="000D5E73"/>
    <w:rsid w:val="000E01A3"/>
    <w:rsid w:val="000E0ECD"/>
    <w:rsid w:val="000E0F05"/>
    <w:rsid w:val="000E113D"/>
    <w:rsid w:val="000E1F7E"/>
    <w:rsid w:val="000E30F4"/>
    <w:rsid w:val="000F104D"/>
    <w:rsid w:val="000F18DF"/>
    <w:rsid w:val="000F3C31"/>
    <w:rsid w:val="000F63A5"/>
    <w:rsid w:val="000F6879"/>
    <w:rsid w:val="001018AD"/>
    <w:rsid w:val="00102D8C"/>
    <w:rsid w:val="00103E39"/>
    <w:rsid w:val="0010492C"/>
    <w:rsid w:val="00104D2E"/>
    <w:rsid w:val="0010579D"/>
    <w:rsid w:val="00106024"/>
    <w:rsid w:val="00106C75"/>
    <w:rsid w:val="0010749D"/>
    <w:rsid w:val="001103A5"/>
    <w:rsid w:val="00111595"/>
    <w:rsid w:val="00111B00"/>
    <w:rsid w:val="0011225B"/>
    <w:rsid w:val="0011440E"/>
    <w:rsid w:val="00114DEF"/>
    <w:rsid w:val="00116172"/>
    <w:rsid w:val="00117EC2"/>
    <w:rsid w:val="001212B6"/>
    <w:rsid w:val="00121FB5"/>
    <w:rsid w:val="00122C42"/>
    <w:rsid w:val="00122F6F"/>
    <w:rsid w:val="00123518"/>
    <w:rsid w:val="001235FA"/>
    <w:rsid w:val="00123B02"/>
    <w:rsid w:val="00124231"/>
    <w:rsid w:val="001245AE"/>
    <w:rsid w:val="00125571"/>
    <w:rsid w:val="00125814"/>
    <w:rsid w:val="00125B4E"/>
    <w:rsid w:val="00127604"/>
    <w:rsid w:val="001305B7"/>
    <w:rsid w:val="0013107C"/>
    <w:rsid w:val="001312BC"/>
    <w:rsid w:val="0013590D"/>
    <w:rsid w:val="00135921"/>
    <w:rsid w:val="00135F0D"/>
    <w:rsid w:val="00136EA5"/>
    <w:rsid w:val="00137010"/>
    <w:rsid w:val="0013701F"/>
    <w:rsid w:val="00137A3F"/>
    <w:rsid w:val="00137FDC"/>
    <w:rsid w:val="00142566"/>
    <w:rsid w:val="00142643"/>
    <w:rsid w:val="00142F95"/>
    <w:rsid w:val="00144B53"/>
    <w:rsid w:val="0014617D"/>
    <w:rsid w:val="00146BDA"/>
    <w:rsid w:val="00146F46"/>
    <w:rsid w:val="001504E3"/>
    <w:rsid w:val="00150B54"/>
    <w:rsid w:val="00150C24"/>
    <w:rsid w:val="00150CF5"/>
    <w:rsid w:val="00151D3C"/>
    <w:rsid w:val="0015278B"/>
    <w:rsid w:val="00153533"/>
    <w:rsid w:val="00154C6D"/>
    <w:rsid w:val="0016049A"/>
    <w:rsid w:val="00160A8B"/>
    <w:rsid w:val="001610CB"/>
    <w:rsid w:val="00161818"/>
    <w:rsid w:val="00161EE3"/>
    <w:rsid w:val="001645DA"/>
    <w:rsid w:val="00165B7E"/>
    <w:rsid w:val="001671C2"/>
    <w:rsid w:val="001726DC"/>
    <w:rsid w:val="001744AA"/>
    <w:rsid w:val="001766CD"/>
    <w:rsid w:val="001812FD"/>
    <w:rsid w:val="001818AF"/>
    <w:rsid w:val="00182311"/>
    <w:rsid w:val="0018317F"/>
    <w:rsid w:val="00183B58"/>
    <w:rsid w:val="00187499"/>
    <w:rsid w:val="001878E1"/>
    <w:rsid w:val="00187AA6"/>
    <w:rsid w:val="001900B5"/>
    <w:rsid w:val="00190352"/>
    <w:rsid w:val="00191C99"/>
    <w:rsid w:val="00192A37"/>
    <w:rsid w:val="001935D4"/>
    <w:rsid w:val="001A3A84"/>
    <w:rsid w:val="001A6FC8"/>
    <w:rsid w:val="001A794B"/>
    <w:rsid w:val="001B1C91"/>
    <w:rsid w:val="001B23C9"/>
    <w:rsid w:val="001B30F4"/>
    <w:rsid w:val="001B4064"/>
    <w:rsid w:val="001B4F9E"/>
    <w:rsid w:val="001B5401"/>
    <w:rsid w:val="001B796A"/>
    <w:rsid w:val="001C0211"/>
    <w:rsid w:val="001C0926"/>
    <w:rsid w:val="001C17A2"/>
    <w:rsid w:val="001C24A7"/>
    <w:rsid w:val="001C28EE"/>
    <w:rsid w:val="001C466B"/>
    <w:rsid w:val="001C4FB2"/>
    <w:rsid w:val="001C5AB4"/>
    <w:rsid w:val="001D05D5"/>
    <w:rsid w:val="001D20E6"/>
    <w:rsid w:val="001D233C"/>
    <w:rsid w:val="001D2AFD"/>
    <w:rsid w:val="001E330A"/>
    <w:rsid w:val="001E3883"/>
    <w:rsid w:val="001E41D9"/>
    <w:rsid w:val="001E5E36"/>
    <w:rsid w:val="001E6026"/>
    <w:rsid w:val="001E6365"/>
    <w:rsid w:val="001E6A67"/>
    <w:rsid w:val="001E6DA4"/>
    <w:rsid w:val="001E6E21"/>
    <w:rsid w:val="001F0FB9"/>
    <w:rsid w:val="001F1857"/>
    <w:rsid w:val="001F1B1A"/>
    <w:rsid w:val="001F1D41"/>
    <w:rsid w:val="001F1F2D"/>
    <w:rsid w:val="001F2025"/>
    <w:rsid w:val="001F3837"/>
    <w:rsid w:val="001F460A"/>
    <w:rsid w:val="001F7609"/>
    <w:rsid w:val="00200ABF"/>
    <w:rsid w:val="002021E1"/>
    <w:rsid w:val="00204A00"/>
    <w:rsid w:val="0020628A"/>
    <w:rsid w:val="00206347"/>
    <w:rsid w:val="00210469"/>
    <w:rsid w:val="00211006"/>
    <w:rsid w:val="0021109E"/>
    <w:rsid w:val="002123CB"/>
    <w:rsid w:val="00212F76"/>
    <w:rsid w:val="002137CC"/>
    <w:rsid w:val="00213993"/>
    <w:rsid w:val="00214596"/>
    <w:rsid w:val="00214ECF"/>
    <w:rsid w:val="00215045"/>
    <w:rsid w:val="00221583"/>
    <w:rsid w:val="00223275"/>
    <w:rsid w:val="00223E18"/>
    <w:rsid w:val="00227A2A"/>
    <w:rsid w:val="00227F9F"/>
    <w:rsid w:val="002312E8"/>
    <w:rsid w:val="002313F8"/>
    <w:rsid w:val="002349E2"/>
    <w:rsid w:val="002360BC"/>
    <w:rsid w:val="002370B6"/>
    <w:rsid w:val="002374C5"/>
    <w:rsid w:val="00240C65"/>
    <w:rsid w:val="00241451"/>
    <w:rsid w:val="00241561"/>
    <w:rsid w:val="00241DFF"/>
    <w:rsid w:val="00242BA7"/>
    <w:rsid w:val="002431DF"/>
    <w:rsid w:val="002459F1"/>
    <w:rsid w:val="00245FA9"/>
    <w:rsid w:val="0024622A"/>
    <w:rsid w:val="002469CA"/>
    <w:rsid w:val="00246EDC"/>
    <w:rsid w:val="0024767C"/>
    <w:rsid w:val="00247860"/>
    <w:rsid w:val="002509BD"/>
    <w:rsid w:val="00251080"/>
    <w:rsid w:val="00252646"/>
    <w:rsid w:val="002527F6"/>
    <w:rsid w:val="00256CF9"/>
    <w:rsid w:val="0026002D"/>
    <w:rsid w:val="00260145"/>
    <w:rsid w:val="00261D44"/>
    <w:rsid w:val="00261F54"/>
    <w:rsid w:val="00270017"/>
    <w:rsid w:val="002705CD"/>
    <w:rsid w:val="00273D6C"/>
    <w:rsid w:val="00276A36"/>
    <w:rsid w:val="00281AB1"/>
    <w:rsid w:val="00281C87"/>
    <w:rsid w:val="002823CD"/>
    <w:rsid w:val="002837BE"/>
    <w:rsid w:val="00283A83"/>
    <w:rsid w:val="00285DB2"/>
    <w:rsid w:val="002870A5"/>
    <w:rsid w:val="00294142"/>
    <w:rsid w:val="00294E39"/>
    <w:rsid w:val="00295845"/>
    <w:rsid w:val="00295E93"/>
    <w:rsid w:val="00296B36"/>
    <w:rsid w:val="00297475"/>
    <w:rsid w:val="002A2BF3"/>
    <w:rsid w:val="002A47C1"/>
    <w:rsid w:val="002A59AC"/>
    <w:rsid w:val="002A5F9E"/>
    <w:rsid w:val="002A7C70"/>
    <w:rsid w:val="002B06DC"/>
    <w:rsid w:val="002B0ED4"/>
    <w:rsid w:val="002B1454"/>
    <w:rsid w:val="002B5688"/>
    <w:rsid w:val="002B59C0"/>
    <w:rsid w:val="002B6F76"/>
    <w:rsid w:val="002C0105"/>
    <w:rsid w:val="002C1967"/>
    <w:rsid w:val="002C3808"/>
    <w:rsid w:val="002C546B"/>
    <w:rsid w:val="002C572D"/>
    <w:rsid w:val="002C5778"/>
    <w:rsid w:val="002C59C6"/>
    <w:rsid w:val="002C659B"/>
    <w:rsid w:val="002C76F7"/>
    <w:rsid w:val="002D09E1"/>
    <w:rsid w:val="002D4C50"/>
    <w:rsid w:val="002E0C97"/>
    <w:rsid w:val="002E3712"/>
    <w:rsid w:val="002E4B60"/>
    <w:rsid w:val="002E6092"/>
    <w:rsid w:val="002E69F6"/>
    <w:rsid w:val="002F1234"/>
    <w:rsid w:val="002F2CB3"/>
    <w:rsid w:val="002F3BB3"/>
    <w:rsid w:val="002F4CA2"/>
    <w:rsid w:val="002F4D06"/>
    <w:rsid w:val="002F4EB7"/>
    <w:rsid w:val="002F524D"/>
    <w:rsid w:val="002F6446"/>
    <w:rsid w:val="002F7B7B"/>
    <w:rsid w:val="00301BD3"/>
    <w:rsid w:val="00302657"/>
    <w:rsid w:val="003027AE"/>
    <w:rsid w:val="0030446C"/>
    <w:rsid w:val="00305CEF"/>
    <w:rsid w:val="00306850"/>
    <w:rsid w:val="003069D0"/>
    <w:rsid w:val="003070A1"/>
    <w:rsid w:val="00307335"/>
    <w:rsid w:val="00307D51"/>
    <w:rsid w:val="00307FED"/>
    <w:rsid w:val="0031195C"/>
    <w:rsid w:val="00315309"/>
    <w:rsid w:val="0031576B"/>
    <w:rsid w:val="00315C87"/>
    <w:rsid w:val="00315D13"/>
    <w:rsid w:val="00316395"/>
    <w:rsid w:val="00316687"/>
    <w:rsid w:val="00317F55"/>
    <w:rsid w:val="00320A2F"/>
    <w:rsid w:val="003218C0"/>
    <w:rsid w:val="00322D74"/>
    <w:rsid w:val="0032368E"/>
    <w:rsid w:val="003267EA"/>
    <w:rsid w:val="00331288"/>
    <w:rsid w:val="00333588"/>
    <w:rsid w:val="003336E0"/>
    <w:rsid w:val="00333879"/>
    <w:rsid w:val="003352A0"/>
    <w:rsid w:val="003359E0"/>
    <w:rsid w:val="00336327"/>
    <w:rsid w:val="0034140F"/>
    <w:rsid w:val="0034165F"/>
    <w:rsid w:val="0034319A"/>
    <w:rsid w:val="00343939"/>
    <w:rsid w:val="00344978"/>
    <w:rsid w:val="00345011"/>
    <w:rsid w:val="003454A6"/>
    <w:rsid w:val="00345B9C"/>
    <w:rsid w:val="00346909"/>
    <w:rsid w:val="00346C0A"/>
    <w:rsid w:val="00347CBD"/>
    <w:rsid w:val="00351945"/>
    <w:rsid w:val="00351B72"/>
    <w:rsid w:val="003523DA"/>
    <w:rsid w:val="00352CB2"/>
    <w:rsid w:val="003542D2"/>
    <w:rsid w:val="0035526E"/>
    <w:rsid w:val="00355882"/>
    <w:rsid w:val="00355E4F"/>
    <w:rsid w:val="003601CF"/>
    <w:rsid w:val="0036067C"/>
    <w:rsid w:val="00361E0A"/>
    <w:rsid w:val="003634C4"/>
    <w:rsid w:val="00363947"/>
    <w:rsid w:val="00364155"/>
    <w:rsid w:val="00364527"/>
    <w:rsid w:val="00364B44"/>
    <w:rsid w:val="00367FEB"/>
    <w:rsid w:val="00370BAD"/>
    <w:rsid w:val="00374438"/>
    <w:rsid w:val="003744C4"/>
    <w:rsid w:val="00374FF1"/>
    <w:rsid w:val="00375D33"/>
    <w:rsid w:val="00375E3D"/>
    <w:rsid w:val="00376759"/>
    <w:rsid w:val="00376E45"/>
    <w:rsid w:val="003801F4"/>
    <w:rsid w:val="00380488"/>
    <w:rsid w:val="0038098E"/>
    <w:rsid w:val="0038246A"/>
    <w:rsid w:val="00382C5C"/>
    <w:rsid w:val="00384973"/>
    <w:rsid w:val="00385023"/>
    <w:rsid w:val="00386C7F"/>
    <w:rsid w:val="00387AC6"/>
    <w:rsid w:val="00387D16"/>
    <w:rsid w:val="00390719"/>
    <w:rsid w:val="0039110F"/>
    <w:rsid w:val="0039143D"/>
    <w:rsid w:val="003914BD"/>
    <w:rsid w:val="003916D8"/>
    <w:rsid w:val="00394236"/>
    <w:rsid w:val="003A1370"/>
    <w:rsid w:val="003A55E9"/>
    <w:rsid w:val="003A633D"/>
    <w:rsid w:val="003B0FD5"/>
    <w:rsid w:val="003B1A61"/>
    <w:rsid w:val="003B1CEA"/>
    <w:rsid w:val="003B1E84"/>
    <w:rsid w:val="003B4D66"/>
    <w:rsid w:val="003B64D2"/>
    <w:rsid w:val="003B72C6"/>
    <w:rsid w:val="003C05C2"/>
    <w:rsid w:val="003C0A32"/>
    <w:rsid w:val="003C0E31"/>
    <w:rsid w:val="003C34B8"/>
    <w:rsid w:val="003C5D48"/>
    <w:rsid w:val="003C63C8"/>
    <w:rsid w:val="003D1579"/>
    <w:rsid w:val="003D192F"/>
    <w:rsid w:val="003D2B5F"/>
    <w:rsid w:val="003D50CF"/>
    <w:rsid w:val="003D535A"/>
    <w:rsid w:val="003E0376"/>
    <w:rsid w:val="003E1C65"/>
    <w:rsid w:val="003E211E"/>
    <w:rsid w:val="003E45E9"/>
    <w:rsid w:val="003E5A78"/>
    <w:rsid w:val="003E5AB6"/>
    <w:rsid w:val="003E5D9E"/>
    <w:rsid w:val="003F2A33"/>
    <w:rsid w:val="003F2E8D"/>
    <w:rsid w:val="003F5D27"/>
    <w:rsid w:val="003F6B24"/>
    <w:rsid w:val="003F787B"/>
    <w:rsid w:val="00400201"/>
    <w:rsid w:val="00400BFA"/>
    <w:rsid w:val="0040330D"/>
    <w:rsid w:val="00403FD3"/>
    <w:rsid w:val="00404725"/>
    <w:rsid w:val="0040560A"/>
    <w:rsid w:val="004124D8"/>
    <w:rsid w:val="0041500F"/>
    <w:rsid w:val="0041510F"/>
    <w:rsid w:val="00416DD4"/>
    <w:rsid w:val="00417363"/>
    <w:rsid w:val="0041758D"/>
    <w:rsid w:val="00417CA8"/>
    <w:rsid w:val="00417F3D"/>
    <w:rsid w:val="004205C1"/>
    <w:rsid w:val="0042077B"/>
    <w:rsid w:val="004220E1"/>
    <w:rsid w:val="004223CD"/>
    <w:rsid w:val="00422F17"/>
    <w:rsid w:val="004230E3"/>
    <w:rsid w:val="00423507"/>
    <w:rsid w:val="0042369F"/>
    <w:rsid w:val="00424AAC"/>
    <w:rsid w:val="004263C1"/>
    <w:rsid w:val="00427389"/>
    <w:rsid w:val="00427A6E"/>
    <w:rsid w:val="00427E2E"/>
    <w:rsid w:val="00430035"/>
    <w:rsid w:val="004337B8"/>
    <w:rsid w:val="00433B3E"/>
    <w:rsid w:val="00434E9C"/>
    <w:rsid w:val="00435587"/>
    <w:rsid w:val="00435E80"/>
    <w:rsid w:val="0043658F"/>
    <w:rsid w:val="00441583"/>
    <w:rsid w:val="0044173D"/>
    <w:rsid w:val="0044345B"/>
    <w:rsid w:val="00445160"/>
    <w:rsid w:val="0044618D"/>
    <w:rsid w:val="00446FFB"/>
    <w:rsid w:val="004471DD"/>
    <w:rsid w:val="004516E4"/>
    <w:rsid w:val="004552FD"/>
    <w:rsid w:val="00455FF8"/>
    <w:rsid w:val="004605B8"/>
    <w:rsid w:val="00461029"/>
    <w:rsid w:val="00462DBE"/>
    <w:rsid w:val="004632D9"/>
    <w:rsid w:val="0046446F"/>
    <w:rsid w:val="00465040"/>
    <w:rsid w:val="0046708E"/>
    <w:rsid w:val="004677A7"/>
    <w:rsid w:val="00467F11"/>
    <w:rsid w:val="0047002E"/>
    <w:rsid w:val="004704DA"/>
    <w:rsid w:val="00470913"/>
    <w:rsid w:val="004718D5"/>
    <w:rsid w:val="00471D3D"/>
    <w:rsid w:val="004730BA"/>
    <w:rsid w:val="00473E3E"/>
    <w:rsid w:val="004754D1"/>
    <w:rsid w:val="004764CD"/>
    <w:rsid w:val="004773AC"/>
    <w:rsid w:val="004809A8"/>
    <w:rsid w:val="00482AC6"/>
    <w:rsid w:val="004842C3"/>
    <w:rsid w:val="004843DA"/>
    <w:rsid w:val="00486001"/>
    <w:rsid w:val="0049000D"/>
    <w:rsid w:val="0049108D"/>
    <w:rsid w:val="00491C8A"/>
    <w:rsid w:val="004953A1"/>
    <w:rsid w:val="004958E9"/>
    <w:rsid w:val="00495BA4"/>
    <w:rsid w:val="0049611A"/>
    <w:rsid w:val="004A0786"/>
    <w:rsid w:val="004A132F"/>
    <w:rsid w:val="004A2937"/>
    <w:rsid w:val="004A6292"/>
    <w:rsid w:val="004A6BF0"/>
    <w:rsid w:val="004A792C"/>
    <w:rsid w:val="004B0057"/>
    <w:rsid w:val="004B030B"/>
    <w:rsid w:val="004B11BD"/>
    <w:rsid w:val="004B2BBE"/>
    <w:rsid w:val="004B33D2"/>
    <w:rsid w:val="004B48D3"/>
    <w:rsid w:val="004B4FD3"/>
    <w:rsid w:val="004B65AA"/>
    <w:rsid w:val="004B69C5"/>
    <w:rsid w:val="004B6A5A"/>
    <w:rsid w:val="004C0010"/>
    <w:rsid w:val="004C28F2"/>
    <w:rsid w:val="004C2D3F"/>
    <w:rsid w:val="004C2FCC"/>
    <w:rsid w:val="004C36DE"/>
    <w:rsid w:val="004C3E04"/>
    <w:rsid w:val="004C3EB5"/>
    <w:rsid w:val="004C4ABA"/>
    <w:rsid w:val="004C4B22"/>
    <w:rsid w:val="004C521E"/>
    <w:rsid w:val="004C55BD"/>
    <w:rsid w:val="004C71C6"/>
    <w:rsid w:val="004C72EA"/>
    <w:rsid w:val="004D0533"/>
    <w:rsid w:val="004D06D7"/>
    <w:rsid w:val="004D09DB"/>
    <w:rsid w:val="004D1BF9"/>
    <w:rsid w:val="004D36A7"/>
    <w:rsid w:val="004D4671"/>
    <w:rsid w:val="004D5E13"/>
    <w:rsid w:val="004D617E"/>
    <w:rsid w:val="004D6230"/>
    <w:rsid w:val="004D68FD"/>
    <w:rsid w:val="004D7EFE"/>
    <w:rsid w:val="004E0779"/>
    <w:rsid w:val="004E0E54"/>
    <w:rsid w:val="004E0E98"/>
    <w:rsid w:val="004E1E5D"/>
    <w:rsid w:val="004E2A93"/>
    <w:rsid w:val="004E3709"/>
    <w:rsid w:val="004E47BA"/>
    <w:rsid w:val="004E49AE"/>
    <w:rsid w:val="004E5B88"/>
    <w:rsid w:val="004E62BB"/>
    <w:rsid w:val="004F1EA3"/>
    <w:rsid w:val="004F2A90"/>
    <w:rsid w:val="004F2D2A"/>
    <w:rsid w:val="004F563F"/>
    <w:rsid w:val="004F582E"/>
    <w:rsid w:val="004F7908"/>
    <w:rsid w:val="0050039C"/>
    <w:rsid w:val="005003A7"/>
    <w:rsid w:val="005011FF"/>
    <w:rsid w:val="00501889"/>
    <w:rsid w:val="0050599F"/>
    <w:rsid w:val="00505CC8"/>
    <w:rsid w:val="00506619"/>
    <w:rsid w:val="005072CF"/>
    <w:rsid w:val="00507F56"/>
    <w:rsid w:val="00516023"/>
    <w:rsid w:val="00516091"/>
    <w:rsid w:val="00517905"/>
    <w:rsid w:val="00517C42"/>
    <w:rsid w:val="0052067F"/>
    <w:rsid w:val="005209EE"/>
    <w:rsid w:val="00520C57"/>
    <w:rsid w:val="00523443"/>
    <w:rsid w:val="005249A7"/>
    <w:rsid w:val="0052691F"/>
    <w:rsid w:val="00532F53"/>
    <w:rsid w:val="005376C0"/>
    <w:rsid w:val="005418EB"/>
    <w:rsid w:val="005432C3"/>
    <w:rsid w:val="00544824"/>
    <w:rsid w:val="00545DDE"/>
    <w:rsid w:val="005512B8"/>
    <w:rsid w:val="005526FF"/>
    <w:rsid w:val="00552D14"/>
    <w:rsid w:val="005538FD"/>
    <w:rsid w:val="00560122"/>
    <w:rsid w:val="00561D78"/>
    <w:rsid w:val="005624C4"/>
    <w:rsid w:val="00563F59"/>
    <w:rsid w:val="0056461B"/>
    <w:rsid w:val="00564EA5"/>
    <w:rsid w:val="00565453"/>
    <w:rsid w:val="0056576D"/>
    <w:rsid w:val="0056699A"/>
    <w:rsid w:val="00566B56"/>
    <w:rsid w:val="00566DCF"/>
    <w:rsid w:val="005716AC"/>
    <w:rsid w:val="0057184A"/>
    <w:rsid w:val="00571F37"/>
    <w:rsid w:val="005779CF"/>
    <w:rsid w:val="005800CA"/>
    <w:rsid w:val="00581AFD"/>
    <w:rsid w:val="00582882"/>
    <w:rsid w:val="00582BAC"/>
    <w:rsid w:val="00582E87"/>
    <w:rsid w:val="0058462C"/>
    <w:rsid w:val="00585051"/>
    <w:rsid w:val="00585608"/>
    <w:rsid w:val="00585D8C"/>
    <w:rsid w:val="00586782"/>
    <w:rsid w:val="00586D7B"/>
    <w:rsid w:val="00592B8C"/>
    <w:rsid w:val="005942F5"/>
    <w:rsid w:val="0059471B"/>
    <w:rsid w:val="0059704B"/>
    <w:rsid w:val="005A0252"/>
    <w:rsid w:val="005A0A38"/>
    <w:rsid w:val="005A1BF3"/>
    <w:rsid w:val="005A1C36"/>
    <w:rsid w:val="005A3AE5"/>
    <w:rsid w:val="005A4401"/>
    <w:rsid w:val="005A485D"/>
    <w:rsid w:val="005B0AE5"/>
    <w:rsid w:val="005B1CCA"/>
    <w:rsid w:val="005B279B"/>
    <w:rsid w:val="005B4E46"/>
    <w:rsid w:val="005B5645"/>
    <w:rsid w:val="005C010F"/>
    <w:rsid w:val="005C0CD8"/>
    <w:rsid w:val="005C0DCC"/>
    <w:rsid w:val="005C2260"/>
    <w:rsid w:val="005C4060"/>
    <w:rsid w:val="005C5B4B"/>
    <w:rsid w:val="005D0DCE"/>
    <w:rsid w:val="005D1E48"/>
    <w:rsid w:val="005D2C90"/>
    <w:rsid w:val="005D32A0"/>
    <w:rsid w:val="005D564A"/>
    <w:rsid w:val="005D5E47"/>
    <w:rsid w:val="005D7264"/>
    <w:rsid w:val="005E16B7"/>
    <w:rsid w:val="005E2194"/>
    <w:rsid w:val="005E3D16"/>
    <w:rsid w:val="005E4514"/>
    <w:rsid w:val="005E504B"/>
    <w:rsid w:val="005E5614"/>
    <w:rsid w:val="005E5D3F"/>
    <w:rsid w:val="005E5E05"/>
    <w:rsid w:val="005E7483"/>
    <w:rsid w:val="005F2659"/>
    <w:rsid w:val="005F356A"/>
    <w:rsid w:val="005F6028"/>
    <w:rsid w:val="005F6474"/>
    <w:rsid w:val="005F6EC4"/>
    <w:rsid w:val="00600E8C"/>
    <w:rsid w:val="006019F7"/>
    <w:rsid w:val="00603025"/>
    <w:rsid w:val="00603316"/>
    <w:rsid w:val="00604068"/>
    <w:rsid w:val="00604BB9"/>
    <w:rsid w:val="00605570"/>
    <w:rsid w:val="0061197E"/>
    <w:rsid w:val="00611FBF"/>
    <w:rsid w:val="006122CF"/>
    <w:rsid w:val="00612366"/>
    <w:rsid w:val="006126FB"/>
    <w:rsid w:val="006134EE"/>
    <w:rsid w:val="00613D9A"/>
    <w:rsid w:val="00614B20"/>
    <w:rsid w:val="00615238"/>
    <w:rsid w:val="006155CD"/>
    <w:rsid w:val="00616EE9"/>
    <w:rsid w:val="00620046"/>
    <w:rsid w:val="0062204F"/>
    <w:rsid w:val="006235D4"/>
    <w:rsid w:val="00624EF7"/>
    <w:rsid w:val="00625800"/>
    <w:rsid w:val="006306CA"/>
    <w:rsid w:val="00631977"/>
    <w:rsid w:val="00631E2F"/>
    <w:rsid w:val="0063253F"/>
    <w:rsid w:val="00632C8F"/>
    <w:rsid w:val="0063324B"/>
    <w:rsid w:val="0063790E"/>
    <w:rsid w:val="00637EA4"/>
    <w:rsid w:val="0064023C"/>
    <w:rsid w:val="00640409"/>
    <w:rsid w:val="00642657"/>
    <w:rsid w:val="00646312"/>
    <w:rsid w:val="00647699"/>
    <w:rsid w:val="006479C7"/>
    <w:rsid w:val="006500B3"/>
    <w:rsid w:val="006545CA"/>
    <w:rsid w:val="0065508E"/>
    <w:rsid w:val="00660168"/>
    <w:rsid w:val="00660E6B"/>
    <w:rsid w:val="00663E6E"/>
    <w:rsid w:val="00670CEF"/>
    <w:rsid w:val="006722CA"/>
    <w:rsid w:val="00672979"/>
    <w:rsid w:val="00672EB1"/>
    <w:rsid w:val="00675B61"/>
    <w:rsid w:val="00675BAB"/>
    <w:rsid w:val="00675D7A"/>
    <w:rsid w:val="00675EF5"/>
    <w:rsid w:val="00681D39"/>
    <w:rsid w:val="00682F49"/>
    <w:rsid w:val="00683C99"/>
    <w:rsid w:val="00684359"/>
    <w:rsid w:val="00686591"/>
    <w:rsid w:val="00687CBD"/>
    <w:rsid w:val="00690A3E"/>
    <w:rsid w:val="00690C88"/>
    <w:rsid w:val="0069157D"/>
    <w:rsid w:val="00691C34"/>
    <w:rsid w:val="00692D97"/>
    <w:rsid w:val="00692FD1"/>
    <w:rsid w:val="00696896"/>
    <w:rsid w:val="0069696A"/>
    <w:rsid w:val="00697B0F"/>
    <w:rsid w:val="006A0344"/>
    <w:rsid w:val="006A0CE5"/>
    <w:rsid w:val="006A205D"/>
    <w:rsid w:val="006A2938"/>
    <w:rsid w:val="006A3879"/>
    <w:rsid w:val="006A3FDE"/>
    <w:rsid w:val="006A4923"/>
    <w:rsid w:val="006A512F"/>
    <w:rsid w:val="006A51D6"/>
    <w:rsid w:val="006A547E"/>
    <w:rsid w:val="006A55B8"/>
    <w:rsid w:val="006A5B7C"/>
    <w:rsid w:val="006B3958"/>
    <w:rsid w:val="006B3DFD"/>
    <w:rsid w:val="006B44FD"/>
    <w:rsid w:val="006B65DF"/>
    <w:rsid w:val="006B697A"/>
    <w:rsid w:val="006B7DFB"/>
    <w:rsid w:val="006C0015"/>
    <w:rsid w:val="006C0DC6"/>
    <w:rsid w:val="006C184F"/>
    <w:rsid w:val="006C1885"/>
    <w:rsid w:val="006C2051"/>
    <w:rsid w:val="006C267B"/>
    <w:rsid w:val="006C3253"/>
    <w:rsid w:val="006D0AA8"/>
    <w:rsid w:val="006D1282"/>
    <w:rsid w:val="006D5357"/>
    <w:rsid w:val="006D5398"/>
    <w:rsid w:val="006D58EF"/>
    <w:rsid w:val="006D59C5"/>
    <w:rsid w:val="006D6E9D"/>
    <w:rsid w:val="006D7106"/>
    <w:rsid w:val="006D7E2E"/>
    <w:rsid w:val="006E168A"/>
    <w:rsid w:val="006E2325"/>
    <w:rsid w:val="006E34EE"/>
    <w:rsid w:val="006E4105"/>
    <w:rsid w:val="006E425E"/>
    <w:rsid w:val="006E4EBD"/>
    <w:rsid w:val="006E5960"/>
    <w:rsid w:val="006F07F4"/>
    <w:rsid w:val="006F19E8"/>
    <w:rsid w:val="006F32D1"/>
    <w:rsid w:val="006F34DE"/>
    <w:rsid w:val="006F3E68"/>
    <w:rsid w:val="006F69CF"/>
    <w:rsid w:val="006F6B4A"/>
    <w:rsid w:val="006F72CC"/>
    <w:rsid w:val="006F7606"/>
    <w:rsid w:val="00704328"/>
    <w:rsid w:val="0070519F"/>
    <w:rsid w:val="0070552A"/>
    <w:rsid w:val="00706A00"/>
    <w:rsid w:val="00710D8A"/>
    <w:rsid w:val="00711BFF"/>
    <w:rsid w:val="0071263E"/>
    <w:rsid w:val="00713115"/>
    <w:rsid w:val="00720BDE"/>
    <w:rsid w:val="00721095"/>
    <w:rsid w:val="00723E06"/>
    <w:rsid w:val="007242A4"/>
    <w:rsid w:val="00730FC1"/>
    <w:rsid w:val="0073123E"/>
    <w:rsid w:val="00731B19"/>
    <w:rsid w:val="00734B9A"/>
    <w:rsid w:val="00734C76"/>
    <w:rsid w:val="0073653F"/>
    <w:rsid w:val="00737B9A"/>
    <w:rsid w:val="00740C20"/>
    <w:rsid w:val="00740D97"/>
    <w:rsid w:val="00742E17"/>
    <w:rsid w:val="00743C3A"/>
    <w:rsid w:val="00744610"/>
    <w:rsid w:val="00745E4B"/>
    <w:rsid w:val="00745F8B"/>
    <w:rsid w:val="00746313"/>
    <w:rsid w:val="0074633C"/>
    <w:rsid w:val="00747EF5"/>
    <w:rsid w:val="00750D45"/>
    <w:rsid w:val="00753301"/>
    <w:rsid w:val="0075389E"/>
    <w:rsid w:val="007547AA"/>
    <w:rsid w:val="00755728"/>
    <w:rsid w:val="00756059"/>
    <w:rsid w:val="0075719D"/>
    <w:rsid w:val="007573EB"/>
    <w:rsid w:val="00761F5A"/>
    <w:rsid w:val="00762718"/>
    <w:rsid w:val="00764F9C"/>
    <w:rsid w:val="0076618D"/>
    <w:rsid w:val="00766A1B"/>
    <w:rsid w:val="007679D5"/>
    <w:rsid w:val="00770189"/>
    <w:rsid w:val="00770EBA"/>
    <w:rsid w:val="00771B22"/>
    <w:rsid w:val="00773894"/>
    <w:rsid w:val="0077564B"/>
    <w:rsid w:val="007766C2"/>
    <w:rsid w:val="00776734"/>
    <w:rsid w:val="007769D1"/>
    <w:rsid w:val="00777DA5"/>
    <w:rsid w:val="00780708"/>
    <w:rsid w:val="007815B7"/>
    <w:rsid w:val="0078203E"/>
    <w:rsid w:val="0078301B"/>
    <w:rsid w:val="007838EE"/>
    <w:rsid w:val="007844D2"/>
    <w:rsid w:val="00786543"/>
    <w:rsid w:val="007914FB"/>
    <w:rsid w:val="00792571"/>
    <w:rsid w:val="0079369A"/>
    <w:rsid w:val="00793AB5"/>
    <w:rsid w:val="007973AB"/>
    <w:rsid w:val="007A1F46"/>
    <w:rsid w:val="007A31C0"/>
    <w:rsid w:val="007A4027"/>
    <w:rsid w:val="007A60E7"/>
    <w:rsid w:val="007B024E"/>
    <w:rsid w:val="007B1DD9"/>
    <w:rsid w:val="007B43A9"/>
    <w:rsid w:val="007B68BE"/>
    <w:rsid w:val="007B693A"/>
    <w:rsid w:val="007B7156"/>
    <w:rsid w:val="007B769B"/>
    <w:rsid w:val="007B770D"/>
    <w:rsid w:val="007C2394"/>
    <w:rsid w:val="007C2E85"/>
    <w:rsid w:val="007C36F8"/>
    <w:rsid w:val="007C508E"/>
    <w:rsid w:val="007C5746"/>
    <w:rsid w:val="007C6322"/>
    <w:rsid w:val="007C6A16"/>
    <w:rsid w:val="007C7F2F"/>
    <w:rsid w:val="007D32F3"/>
    <w:rsid w:val="007D4767"/>
    <w:rsid w:val="007D54B2"/>
    <w:rsid w:val="007D557F"/>
    <w:rsid w:val="007D6C92"/>
    <w:rsid w:val="007D7BFC"/>
    <w:rsid w:val="007E26C3"/>
    <w:rsid w:val="007E3B2A"/>
    <w:rsid w:val="007E4711"/>
    <w:rsid w:val="007E56A9"/>
    <w:rsid w:val="007E7308"/>
    <w:rsid w:val="007E75A9"/>
    <w:rsid w:val="007E7A80"/>
    <w:rsid w:val="007F0D59"/>
    <w:rsid w:val="007F3CB9"/>
    <w:rsid w:val="007F423D"/>
    <w:rsid w:val="007F4403"/>
    <w:rsid w:val="007F597F"/>
    <w:rsid w:val="007F74FC"/>
    <w:rsid w:val="00801B95"/>
    <w:rsid w:val="00803FBE"/>
    <w:rsid w:val="008124A1"/>
    <w:rsid w:val="00812F98"/>
    <w:rsid w:val="008142F4"/>
    <w:rsid w:val="008144CE"/>
    <w:rsid w:val="008150FB"/>
    <w:rsid w:val="00815499"/>
    <w:rsid w:val="00816B48"/>
    <w:rsid w:val="00817043"/>
    <w:rsid w:val="008177EB"/>
    <w:rsid w:val="0081789A"/>
    <w:rsid w:val="00817FBF"/>
    <w:rsid w:val="00821881"/>
    <w:rsid w:val="0082202A"/>
    <w:rsid w:val="00822286"/>
    <w:rsid w:val="008237F6"/>
    <w:rsid w:val="0082414E"/>
    <w:rsid w:val="0082479E"/>
    <w:rsid w:val="008273C8"/>
    <w:rsid w:val="008279F1"/>
    <w:rsid w:val="008309AA"/>
    <w:rsid w:val="00831FAF"/>
    <w:rsid w:val="00833A8F"/>
    <w:rsid w:val="008341B2"/>
    <w:rsid w:val="00834ECA"/>
    <w:rsid w:val="0083658B"/>
    <w:rsid w:val="00837923"/>
    <w:rsid w:val="00845521"/>
    <w:rsid w:val="00845B4A"/>
    <w:rsid w:val="00845FAA"/>
    <w:rsid w:val="0084682E"/>
    <w:rsid w:val="008470F2"/>
    <w:rsid w:val="00847297"/>
    <w:rsid w:val="00847928"/>
    <w:rsid w:val="0085011C"/>
    <w:rsid w:val="00850A09"/>
    <w:rsid w:val="0085108A"/>
    <w:rsid w:val="00852DDA"/>
    <w:rsid w:val="00855DDB"/>
    <w:rsid w:val="00855FE2"/>
    <w:rsid w:val="0086035E"/>
    <w:rsid w:val="008616F8"/>
    <w:rsid w:val="00862F0E"/>
    <w:rsid w:val="0086368B"/>
    <w:rsid w:val="00865154"/>
    <w:rsid w:val="008654CD"/>
    <w:rsid w:val="00865570"/>
    <w:rsid w:val="00866123"/>
    <w:rsid w:val="008668C3"/>
    <w:rsid w:val="00871A6F"/>
    <w:rsid w:val="00871A84"/>
    <w:rsid w:val="00872146"/>
    <w:rsid w:val="00873259"/>
    <w:rsid w:val="0087773C"/>
    <w:rsid w:val="00882426"/>
    <w:rsid w:val="00882457"/>
    <w:rsid w:val="00884280"/>
    <w:rsid w:val="0088515D"/>
    <w:rsid w:val="00885B2F"/>
    <w:rsid w:val="00886698"/>
    <w:rsid w:val="008874DB"/>
    <w:rsid w:val="0089067B"/>
    <w:rsid w:val="00890DA5"/>
    <w:rsid w:val="00890E33"/>
    <w:rsid w:val="008912BC"/>
    <w:rsid w:val="00893491"/>
    <w:rsid w:val="00894B40"/>
    <w:rsid w:val="00895C2F"/>
    <w:rsid w:val="00897C7D"/>
    <w:rsid w:val="008A022F"/>
    <w:rsid w:val="008A0925"/>
    <w:rsid w:val="008A13DC"/>
    <w:rsid w:val="008A1595"/>
    <w:rsid w:val="008A17A5"/>
    <w:rsid w:val="008A2061"/>
    <w:rsid w:val="008A2759"/>
    <w:rsid w:val="008A2EF6"/>
    <w:rsid w:val="008A3053"/>
    <w:rsid w:val="008A5887"/>
    <w:rsid w:val="008A6091"/>
    <w:rsid w:val="008A65A7"/>
    <w:rsid w:val="008A65E8"/>
    <w:rsid w:val="008A6B9D"/>
    <w:rsid w:val="008A7342"/>
    <w:rsid w:val="008B2F04"/>
    <w:rsid w:val="008B3A53"/>
    <w:rsid w:val="008B3B80"/>
    <w:rsid w:val="008B41A0"/>
    <w:rsid w:val="008B5282"/>
    <w:rsid w:val="008B7B1B"/>
    <w:rsid w:val="008C0A74"/>
    <w:rsid w:val="008C0BBE"/>
    <w:rsid w:val="008C19EA"/>
    <w:rsid w:val="008C3A29"/>
    <w:rsid w:val="008C3F9C"/>
    <w:rsid w:val="008C57E9"/>
    <w:rsid w:val="008C6374"/>
    <w:rsid w:val="008D2B0A"/>
    <w:rsid w:val="008D30E8"/>
    <w:rsid w:val="008D468F"/>
    <w:rsid w:val="008D4EC2"/>
    <w:rsid w:val="008D5428"/>
    <w:rsid w:val="008E200C"/>
    <w:rsid w:val="008E3681"/>
    <w:rsid w:val="008E3A6B"/>
    <w:rsid w:val="008E760C"/>
    <w:rsid w:val="008F197C"/>
    <w:rsid w:val="008F3310"/>
    <w:rsid w:val="008F4B42"/>
    <w:rsid w:val="008F4CD6"/>
    <w:rsid w:val="008F74BB"/>
    <w:rsid w:val="009006D8"/>
    <w:rsid w:val="009022A0"/>
    <w:rsid w:val="00902C5A"/>
    <w:rsid w:val="00903CB3"/>
    <w:rsid w:val="00904F36"/>
    <w:rsid w:val="0090626D"/>
    <w:rsid w:val="00907D7E"/>
    <w:rsid w:val="009161DD"/>
    <w:rsid w:val="00917104"/>
    <w:rsid w:val="00920D11"/>
    <w:rsid w:val="009213B6"/>
    <w:rsid w:val="009246AE"/>
    <w:rsid w:val="00925078"/>
    <w:rsid w:val="00925DBC"/>
    <w:rsid w:val="00926768"/>
    <w:rsid w:val="00927BF8"/>
    <w:rsid w:val="00930575"/>
    <w:rsid w:val="009308E9"/>
    <w:rsid w:val="00933F6C"/>
    <w:rsid w:val="00935D21"/>
    <w:rsid w:val="00940280"/>
    <w:rsid w:val="00941B12"/>
    <w:rsid w:val="009420C6"/>
    <w:rsid w:val="009423E0"/>
    <w:rsid w:val="0094309D"/>
    <w:rsid w:val="009442E2"/>
    <w:rsid w:val="00950527"/>
    <w:rsid w:val="009510E2"/>
    <w:rsid w:val="0095164A"/>
    <w:rsid w:val="00953DF7"/>
    <w:rsid w:val="00953E7E"/>
    <w:rsid w:val="009545C4"/>
    <w:rsid w:val="00955597"/>
    <w:rsid w:val="00957D01"/>
    <w:rsid w:val="00961F63"/>
    <w:rsid w:val="00963716"/>
    <w:rsid w:val="00963A8B"/>
    <w:rsid w:val="009648D8"/>
    <w:rsid w:val="009669EC"/>
    <w:rsid w:val="00970B6E"/>
    <w:rsid w:val="009720EC"/>
    <w:rsid w:val="009752FF"/>
    <w:rsid w:val="009756E1"/>
    <w:rsid w:val="00975A37"/>
    <w:rsid w:val="00976249"/>
    <w:rsid w:val="009777C0"/>
    <w:rsid w:val="00977D53"/>
    <w:rsid w:val="00982576"/>
    <w:rsid w:val="00983029"/>
    <w:rsid w:val="00983291"/>
    <w:rsid w:val="00984540"/>
    <w:rsid w:val="009854E8"/>
    <w:rsid w:val="009857E3"/>
    <w:rsid w:val="009864CE"/>
    <w:rsid w:val="0098776C"/>
    <w:rsid w:val="00990951"/>
    <w:rsid w:val="00991242"/>
    <w:rsid w:val="00992829"/>
    <w:rsid w:val="00992FCB"/>
    <w:rsid w:val="00993F02"/>
    <w:rsid w:val="0099524C"/>
    <w:rsid w:val="0099571F"/>
    <w:rsid w:val="00995E96"/>
    <w:rsid w:val="0099716A"/>
    <w:rsid w:val="0099733B"/>
    <w:rsid w:val="0099750B"/>
    <w:rsid w:val="009A1C1E"/>
    <w:rsid w:val="009A2C8A"/>
    <w:rsid w:val="009A3247"/>
    <w:rsid w:val="009A5503"/>
    <w:rsid w:val="009A7F72"/>
    <w:rsid w:val="009B0539"/>
    <w:rsid w:val="009B3E18"/>
    <w:rsid w:val="009B401C"/>
    <w:rsid w:val="009B42B5"/>
    <w:rsid w:val="009B46FF"/>
    <w:rsid w:val="009B62BA"/>
    <w:rsid w:val="009B7885"/>
    <w:rsid w:val="009C1790"/>
    <w:rsid w:val="009C304C"/>
    <w:rsid w:val="009C35FF"/>
    <w:rsid w:val="009C4561"/>
    <w:rsid w:val="009C5267"/>
    <w:rsid w:val="009C7251"/>
    <w:rsid w:val="009D046D"/>
    <w:rsid w:val="009D5F90"/>
    <w:rsid w:val="009D61CF"/>
    <w:rsid w:val="009D6888"/>
    <w:rsid w:val="009D78AB"/>
    <w:rsid w:val="009E0269"/>
    <w:rsid w:val="009E02F6"/>
    <w:rsid w:val="009E30B6"/>
    <w:rsid w:val="009E3CC0"/>
    <w:rsid w:val="009E4724"/>
    <w:rsid w:val="009E5188"/>
    <w:rsid w:val="009E683F"/>
    <w:rsid w:val="009F163E"/>
    <w:rsid w:val="009F2BDB"/>
    <w:rsid w:val="009F2ED3"/>
    <w:rsid w:val="009F4767"/>
    <w:rsid w:val="009F55B1"/>
    <w:rsid w:val="009F5E6D"/>
    <w:rsid w:val="009F6DF2"/>
    <w:rsid w:val="00A00597"/>
    <w:rsid w:val="00A00D0C"/>
    <w:rsid w:val="00A0153C"/>
    <w:rsid w:val="00A017EA"/>
    <w:rsid w:val="00A02E8C"/>
    <w:rsid w:val="00A02F46"/>
    <w:rsid w:val="00A04555"/>
    <w:rsid w:val="00A04F71"/>
    <w:rsid w:val="00A05148"/>
    <w:rsid w:val="00A05F61"/>
    <w:rsid w:val="00A06A03"/>
    <w:rsid w:val="00A10351"/>
    <w:rsid w:val="00A11594"/>
    <w:rsid w:val="00A11EA4"/>
    <w:rsid w:val="00A13ED2"/>
    <w:rsid w:val="00A14CAF"/>
    <w:rsid w:val="00A156D0"/>
    <w:rsid w:val="00A15925"/>
    <w:rsid w:val="00A16348"/>
    <w:rsid w:val="00A16783"/>
    <w:rsid w:val="00A16BF1"/>
    <w:rsid w:val="00A21F67"/>
    <w:rsid w:val="00A22128"/>
    <w:rsid w:val="00A22780"/>
    <w:rsid w:val="00A2315D"/>
    <w:rsid w:val="00A237F1"/>
    <w:rsid w:val="00A26ACE"/>
    <w:rsid w:val="00A30922"/>
    <w:rsid w:val="00A31507"/>
    <w:rsid w:val="00A328B0"/>
    <w:rsid w:val="00A339E4"/>
    <w:rsid w:val="00A344A6"/>
    <w:rsid w:val="00A35D97"/>
    <w:rsid w:val="00A3612D"/>
    <w:rsid w:val="00A40604"/>
    <w:rsid w:val="00A42FFE"/>
    <w:rsid w:val="00A436DF"/>
    <w:rsid w:val="00A525F0"/>
    <w:rsid w:val="00A53D59"/>
    <w:rsid w:val="00A549A2"/>
    <w:rsid w:val="00A549EA"/>
    <w:rsid w:val="00A54A60"/>
    <w:rsid w:val="00A556D2"/>
    <w:rsid w:val="00A556EC"/>
    <w:rsid w:val="00A558F6"/>
    <w:rsid w:val="00A55C31"/>
    <w:rsid w:val="00A55E7C"/>
    <w:rsid w:val="00A6255B"/>
    <w:rsid w:val="00A63038"/>
    <w:rsid w:val="00A63839"/>
    <w:rsid w:val="00A63A00"/>
    <w:rsid w:val="00A63A5E"/>
    <w:rsid w:val="00A63F3C"/>
    <w:rsid w:val="00A66396"/>
    <w:rsid w:val="00A70F9F"/>
    <w:rsid w:val="00A7128A"/>
    <w:rsid w:val="00A71C86"/>
    <w:rsid w:val="00A72902"/>
    <w:rsid w:val="00A73BDC"/>
    <w:rsid w:val="00A748D5"/>
    <w:rsid w:val="00A756EE"/>
    <w:rsid w:val="00A769A0"/>
    <w:rsid w:val="00A76D74"/>
    <w:rsid w:val="00A80461"/>
    <w:rsid w:val="00A8143A"/>
    <w:rsid w:val="00A819C1"/>
    <w:rsid w:val="00A81DCE"/>
    <w:rsid w:val="00A833EA"/>
    <w:rsid w:val="00A86331"/>
    <w:rsid w:val="00A86C09"/>
    <w:rsid w:val="00A924BA"/>
    <w:rsid w:val="00A9445C"/>
    <w:rsid w:val="00AA0E90"/>
    <w:rsid w:val="00AA18B6"/>
    <w:rsid w:val="00AA4739"/>
    <w:rsid w:val="00AA6175"/>
    <w:rsid w:val="00AA7E34"/>
    <w:rsid w:val="00AB05DF"/>
    <w:rsid w:val="00AB1208"/>
    <w:rsid w:val="00AB204D"/>
    <w:rsid w:val="00AB2D35"/>
    <w:rsid w:val="00AB2ED0"/>
    <w:rsid w:val="00AB4925"/>
    <w:rsid w:val="00AB62BB"/>
    <w:rsid w:val="00AB6A88"/>
    <w:rsid w:val="00AC01F6"/>
    <w:rsid w:val="00AC15DD"/>
    <w:rsid w:val="00AC4DB9"/>
    <w:rsid w:val="00AC6C9F"/>
    <w:rsid w:val="00AD0BDF"/>
    <w:rsid w:val="00AD253B"/>
    <w:rsid w:val="00AD2567"/>
    <w:rsid w:val="00AD6028"/>
    <w:rsid w:val="00AD6B0F"/>
    <w:rsid w:val="00AD709D"/>
    <w:rsid w:val="00AD76AD"/>
    <w:rsid w:val="00AE03CF"/>
    <w:rsid w:val="00AE10B4"/>
    <w:rsid w:val="00AE198D"/>
    <w:rsid w:val="00AE4132"/>
    <w:rsid w:val="00AE41C7"/>
    <w:rsid w:val="00AE5123"/>
    <w:rsid w:val="00AE5419"/>
    <w:rsid w:val="00AF00B6"/>
    <w:rsid w:val="00AF269D"/>
    <w:rsid w:val="00AF3A51"/>
    <w:rsid w:val="00AF5419"/>
    <w:rsid w:val="00B01574"/>
    <w:rsid w:val="00B0167E"/>
    <w:rsid w:val="00B02104"/>
    <w:rsid w:val="00B02F7F"/>
    <w:rsid w:val="00B03FD9"/>
    <w:rsid w:val="00B05113"/>
    <w:rsid w:val="00B0554E"/>
    <w:rsid w:val="00B06089"/>
    <w:rsid w:val="00B073DE"/>
    <w:rsid w:val="00B1054B"/>
    <w:rsid w:val="00B11900"/>
    <w:rsid w:val="00B11B64"/>
    <w:rsid w:val="00B11CCF"/>
    <w:rsid w:val="00B1375B"/>
    <w:rsid w:val="00B22030"/>
    <w:rsid w:val="00B231D9"/>
    <w:rsid w:val="00B2519F"/>
    <w:rsid w:val="00B256A1"/>
    <w:rsid w:val="00B25AF3"/>
    <w:rsid w:val="00B2616E"/>
    <w:rsid w:val="00B269B7"/>
    <w:rsid w:val="00B26E59"/>
    <w:rsid w:val="00B302F8"/>
    <w:rsid w:val="00B33283"/>
    <w:rsid w:val="00B335AB"/>
    <w:rsid w:val="00B3402D"/>
    <w:rsid w:val="00B35138"/>
    <w:rsid w:val="00B40157"/>
    <w:rsid w:val="00B40A16"/>
    <w:rsid w:val="00B4119C"/>
    <w:rsid w:val="00B412A6"/>
    <w:rsid w:val="00B42363"/>
    <w:rsid w:val="00B42CFD"/>
    <w:rsid w:val="00B4345A"/>
    <w:rsid w:val="00B43B90"/>
    <w:rsid w:val="00B43FC7"/>
    <w:rsid w:val="00B452C1"/>
    <w:rsid w:val="00B467A0"/>
    <w:rsid w:val="00B47B43"/>
    <w:rsid w:val="00B50838"/>
    <w:rsid w:val="00B50D57"/>
    <w:rsid w:val="00B52406"/>
    <w:rsid w:val="00B53954"/>
    <w:rsid w:val="00B54B52"/>
    <w:rsid w:val="00B54CD9"/>
    <w:rsid w:val="00B55773"/>
    <w:rsid w:val="00B56D2B"/>
    <w:rsid w:val="00B57A44"/>
    <w:rsid w:val="00B601FD"/>
    <w:rsid w:val="00B61C47"/>
    <w:rsid w:val="00B61D46"/>
    <w:rsid w:val="00B626E8"/>
    <w:rsid w:val="00B63FD2"/>
    <w:rsid w:val="00B6518B"/>
    <w:rsid w:val="00B65D40"/>
    <w:rsid w:val="00B67AA2"/>
    <w:rsid w:val="00B72730"/>
    <w:rsid w:val="00B73E66"/>
    <w:rsid w:val="00B7646B"/>
    <w:rsid w:val="00B76711"/>
    <w:rsid w:val="00B77FB5"/>
    <w:rsid w:val="00B84C17"/>
    <w:rsid w:val="00B84DD0"/>
    <w:rsid w:val="00B856D9"/>
    <w:rsid w:val="00B85AD0"/>
    <w:rsid w:val="00B8641B"/>
    <w:rsid w:val="00B86B65"/>
    <w:rsid w:val="00B874A5"/>
    <w:rsid w:val="00B907B2"/>
    <w:rsid w:val="00B92D32"/>
    <w:rsid w:val="00B94178"/>
    <w:rsid w:val="00B95322"/>
    <w:rsid w:val="00B97D8A"/>
    <w:rsid w:val="00BA030C"/>
    <w:rsid w:val="00BA3840"/>
    <w:rsid w:val="00BA42BF"/>
    <w:rsid w:val="00BA4766"/>
    <w:rsid w:val="00BA4C41"/>
    <w:rsid w:val="00BA5E2D"/>
    <w:rsid w:val="00BB02BD"/>
    <w:rsid w:val="00BB1E13"/>
    <w:rsid w:val="00BB1E6D"/>
    <w:rsid w:val="00BB1F6A"/>
    <w:rsid w:val="00BB3DF2"/>
    <w:rsid w:val="00BB7165"/>
    <w:rsid w:val="00BC0BEE"/>
    <w:rsid w:val="00BC0C42"/>
    <w:rsid w:val="00BC0E2F"/>
    <w:rsid w:val="00BC18B3"/>
    <w:rsid w:val="00BC3476"/>
    <w:rsid w:val="00BC3806"/>
    <w:rsid w:val="00BC3E4E"/>
    <w:rsid w:val="00BC52ED"/>
    <w:rsid w:val="00BC78A4"/>
    <w:rsid w:val="00BC7B31"/>
    <w:rsid w:val="00BC7F09"/>
    <w:rsid w:val="00BD1056"/>
    <w:rsid w:val="00BD5606"/>
    <w:rsid w:val="00BE0C53"/>
    <w:rsid w:val="00BE385D"/>
    <w:rsid w:val="00BE4EFE"/>
    <w:rsid w:val="00BF0C0F"/>
    <w:rsid w:val="00BF15D6"/>
    <w:rsid w:val="00BF37DF"/>
    <w:rsid w:val="00BF671A"/>
    <w:rsid w:val="00BF74E1"/>
    <w:rsid w:val="00BF7744"/>
    <w:rsid w:val="00C000AB"/>
    <w:rsid w:val="00C03140"/>
    <w:rsid w:val="00C05679"/>
    <w:rsid w:val="00C06DF4"/>
    <w:rsid w:val="00C1099C"/>
    <w:rsid w:val="00C11808"/>
    <w:rsid w:val="00C131F3"/>
    <w:rsid w:val="00C15172"/>
    <w:rsid w:val="00C15C20"/>
    <w:rsid w:val="00C16596"/>
    <w:rsid w:val="00C16E8D"/>
    <w:rsid w:val="00C16EAC"/>
    <w:rsid w:val="00C20D67"/>
    <w:rsid w:val="00C21ABA"/>
    <w:rsid w:val="00C2388B"/>
    <w:rsid w:val="00C26AC0"/>
    <w:rsid w:val="00C30E1B"/>
    <w:rsid w:val="00C31D43"/>
    <w:rsid w:val="00C31E6A"/>
    <w:rsid w:val="00C32000"/>
    <w:rsid w:val="00C32D06"/>
    <w:rsid w:val="00C351D3"/>
    <w:rsid w:val="00C355B7"/>
    <w:rsid w:val="00C4026B"/>
    <w:rsid w:val="00C40AAC"/>
    <w:rsid w:val="00C41396"/>
    <w:rsid w:val="00C42BC6"/>
    <w:rsid w:val="00C43C50"/>
    <w:rsid w:val="00C47695"/>
    <w:rsid w:val="00C47F95"/>
    <w:rsid w:val="00C50FFA"/>
    <w:rsid w:val="00C51C60"/>
    <w:rsid w:val="00C52E8D"/>
    <w:rsid w:val="00C553E9"/>
    <w:rsid w:val="00C553ED"/>
    <w:rsid w:val="00C557F9"/>
    <w:rsid w:val="00C55B7D"/>
    <w:rsid w:val="00C5656A"/>
    <w:rsid w:val="00C574B8"/>
    <w:rsid w:val="00C62CB8"/>
    <w:rsid w:val="00C63CB3"/>
    <w:rsid w:val="00C6431E"/>
    <w:rsid w:val="00C65480"/>
    <w:rsid w:val="00C70F3E"/>
    <w:rsid w:val="00C71A64"/>
    <w:rsid w:val="00C74AE3"/>
    <w:rsid w:val="00C753D8"/>
    <w:rsid w:val="00C76665"/>
    <w:rsid w:val="00C77B43"/>
    <w:rsid w:val="00C8187A"/>
    <w:rsid w:val="00C82DC4"/>
    <w:rsid w:val="00C85397"/>
    <w:rsid w:val="00C855E5"/>
    <w:rsid w:val="00C8735D"/>
    <w:rsid w:val="00C87EB0"/>
    <w:rsid w:val="00C9059E"/>
    <w:rsid w:val="00C90F5F"/>
    <w:rsid w:val="00C93BA3"/>
    <w:rsid w:val="00C94751"/>
    <w:rsid w:val="00C948CE"/>
    <w:rsid w:val="00C94BA7"/>
    <w:rsid w:val="00CA0645"/>
    <w:rsid w:val="00CA31E8"/>
    <w:rsid w:val="00CA441F"/>
    <w:rsid w:val="00CA578E"/>
    <w:rsid w:val="00CA6572"/>
    <w:rsid w:val="00CA66F9"/>
    <w:rsid w:val="00CA7367"/>
    <w:rsid w:val="00CA7F15"/>
    <w:rsid w:val="00CB14EF"/>
    <w:rsid w:val="00CB399E"/>
    <w:rsid w:val="00CB539E"/>
    <w:rsid w:val="00CB6441"/>
    <w:rsid w:val="00CC0B77"/>
    <w:rsid w:val="00CC234B"/>
    <w:rsid w:val="00CC29A9"/>
    <w:rsid w:val="00CC2EB6"/>
    <w:rsid w:val="00CC5738"/>
    <w:rsid w:val="00CC58AC"/>
    <w:rsid w:val="00CC59E7"/>
    <w:rsid w:val="00CC65D8"/>
    <w:rsid w:val="00CC6605"/>
    <w:rsid w:val="00CD07D8"/>
    <w:rsid w:val="00CD2313"/>
    <w:rsid w:val="00CD2B4B"/>
    <w:rsid w:val="00CD3192"/>
    <w:rsid w:val="00CD3DEB"/>
    <w:rsid w:val="00CD4170"/>
    <w:rsid w:val="00CD577F"/>
    <w:rsid w:val="00CD5994"/>
    <w:rsid w:val="00CD6F8D"/>
    <w:rsid w:val="00CD6FB4"/>
    <w:rsid w:val="00CD7506"/>
    <w:rsid w:val="00CD7CF0"/>
    <w:rsid w:val="00CE08ED"/>
    <w:rsid w:val="00CE39C6"/>
    <w:rsid w:val="00CE4BB4"/>
    <w:rsid w:val="00CE6E9D"/>
    <w:rsid w:val="00CE6FCA"/>
    <w:rsid w:val="00CE76E7"/>
    <w:rsid w:val="00CF00E0"/>
    <w:rsid w:val="00CF04D3"/>
    <w:rsid w:val="00CF6614"/>
    <w:rsid w:val="00CF6801"/>
    <w:rsid w:val="00CF7A32"/>
    <w:rsid w:val="00D04A10"/>
    <w:rsid w:val="00D059CB"/>
    <w:rsid w:val="00D07881"/>
    <w:rsid w:val="00D07A50"/>
    <w:rsid w:val="00D11C9F"/>
    <w:rsid w:val="00D126F2"/>
    <w:rsid w:val="00D12703"/>
    <w:rsid w:val="00D1551D"/>
    <w:rsid w:val="00D167FC"/>
    <w:rsid w:val="00D20EF4"/>
    <w:rsid w:val="00D2143A"/>
    <w:rsid w:val="00D229B6"/>
    <w:rsid w:val="00D234C2"/>
    <w:rsid w:val="00D25C0A"/>
    <w:rsid w:val="00D2611A"/>
    <w:rsid w:val="00D271A4"/>
    <w:rsid w:val="00D271D8"/>
    <w:rsid w:val="00D277DF"/>
    <w:rsid w:val="00D3051F"/>
    <w:rsid w:val="00D308EA"/>
    <w:rsid w:val="00D309C9"/>
    <w:rsid w:val="00D31535"/>
    <w:rsid w:val="00D33210"/>
    <w:rsid w:val="00D342E3"/>
    <w:rsid w:val="00D34727"/>
    <w:rsid w:val="00D360E2"/>
    <w:rsid w:val="00D36655"/>
    <w:rsid w:val="00D367BE"/>
    <w:rsid w:val="00D36B6B"/>
    <w:rsid w:val="00D36D86"/>
    <w:rsid w:val="00D377E3"/>
    <w:rsid w:val="00D40F9B"/>
    <w:rsid w:val="00D414B4"/>
    <w:rsid w:val="00D41B73"/>
    <w:rsid w:val="00D427A5"/>
    <w:rsid w:val="00D44AAC"/>
    <w:rsid w:val="00D45612"/>
    <w:rsid w:val="00D460F4"/>
    <w:rsid w:val="00D46FCF"/>
    <w:rsid w:val="00D470A3"/>
    <w:rsid w:val="00D47B45"/>
    <w:rsid w:val="00D47CDE"/>
    <w:rsid w:val="00D515DF"/>
    <w:rsid w:val="00D51915"/>
    <w:rsid w:val="00D51AA7"/>
    <w:rsid w:val="00D52CCD"/>
    <w:rsid w:val="00D53709"/>
    <w:rsid w:val="00D53A34"/>
    <w:rsid w:val="00D53FA5"/>
    <w:rsid w:val="00D60561"/>
    <w:rsid w:val="00D61315"/>
    <w:rsid w:val="00D623C5"/>
    <w:rsid w:val="00D63007"/>
    <w:rsid w:val="00D64DBB"/>
    <w:rsid w:val="00D70006"/>
    <w:rsid w:val="00D714C5"/>
    <w:rsid w:val="00D723E2"/>
    <w:rsid w:val="00D73774"/>
    <w:rsid w:val="00D74EA3"/>
    <w:rsid w:val="00D76B0B"/>
    <w:rsid w:val="00D835F4"/>
    <w:rsid w:val="00D843D1"/>
    <w:rsid w:val="00D84934"/>
    <w:rsid w:val="00D84BCC"/>
    <w:rsid w:val="00D84F9C"/>
    <w:rsid w:val="00D85231"/>
    <w:rsid w:val="00D87E9B"/>
    <w:rsid w:val="00D9043C"/>
    <w:rsid w:val="00D907AB"/>
    <w:rsid w:val="00D91C9B"/>
    <w:rsid w:val="00D922CA"/>
    <w:rsid w:val="00D94476"/>
    <w:rsid w:val="00D94AB1"/>
    <w:rsid w:val="00DA0795"/>
    <w:rsid w:val="00DA22D7"/>
    <w:rsid w:val="00DA65BD"/>
    <w:rsid w:val="00DA70C1"/>
    <w:rsid w:val="00DA73CA"/>
    <w:rsid w:val="00DA7912"/>
    <w:rsid w:val="00DB0E6C"/>
    <w:rsid w:val="00DB1F61"/>
    <w:rsid w:val="00DB2543"/>
    <w:rsid w:val="00DB2822"/>
    <w:rsid w:val="00DB4B30"/>
    <w:rsid w:val="00DB4C0F"/>
    <w:rsid w:val="00DB66EE"/>
    <w:rsid w:val="00DB7364"/>
    <w:rsid w:val="00DC0E81"/>
    <w:rsid w:val="00DC1301"/>
    <w:rsid w:val="00DC48C0"/>
    <w:rsid w:val="00DC4B2F"/>
    <w:rsid w:val="00DC517A"/>
    <w:rsid w:val="00DC7D15"/>
    <w:rsid w:val="00DD3D2B"/>
    <w:rsid w:val="00DD3F7D"/>
    <w:rsid w:val="00DD407A"/>
    <w:rsid w:val="00DD4405"/>
    <w:rsid w:val="00DD62DF"/>
    <w:rsid w:val="00DD7338"/>
    <w:rsid w:val="00DD7966"/>
    <w:rsid w:val="00DE11A9"/>
    <w:rsid w:val="00DE2311"/>
    <w:rsid w:val="00DE34B3"/>
    <w:rsid w:val="00DE5C7E"/>
    <w:rsid w:val="00DE5CDF"/>
    <w:rsid w:val="00DE659E"/>
    <w:rsid w:val="00DE7278"/>
    <w:rsid w:val="00DE7CF8"/>
    <w:rsid w:val="00DF087E"/>
    <w:rsid w:val="00DF3C66"/>
    <w:rsid w:val="00DF6E64"/>
    <w:rsid w:val="00DF7F0D"/>
    <w:rsid w:val="00E0254F"/>
    <w:rsid w:val="00E04A5B"/>
    <w:rsid w:val="00E04D64"/>
    <w:rsid w:val="00E05988"/>
    <w:rsid w:val="00E1038C"/>
    <w:rsid w:val="00E1060E"/>
    <w:rsid w:val="00E1229A"/>
    <w:rsid w:val="00E12A60"/>
    <w:rsid w:val="00E14D00"/>
    <w:rsid w:val="00E1697F"/>
    <w:rsid w:val="00E20D5F"/>
    <w:rsid w:val="00E21BF9"/>
    <w:rsid w:val="00E2359C"/>
    <w:rsid w:val="00E23CF9"/>
    <w:rsid w:val="00E251AA"/>
    <w:rsid w:val="00E25306"/>
    <w:rsid w:val="00E2784D"/>
    <w:rsid w:val="00E27F14"/>
    <w:rsid w:val="00E321AE"/>
    <w:rsid w:val="00E33604"/>
    <w:rsid w:val="00E34227"/>
    <w:rsid w:val="00E361EF"/>
    <w:rsid w:val="00E36B7E"/>
    <w:rsid w:val="00E37020"/>
    <w:rsid w:val="00E4364D"/>
    <w:rsid w:val="00E452C2"/>
    <w:rsid w:val="00E45472"/>
    <w:rsid w:val="00E45915"/>
    <w:rsid w:val="00E45CBC"/>
    <w:rsid w:val="00E45F4B"/>
    <w:rsid w:val="00E4682C"/>
    <w:rsid w:val="00E47A93"/>
    <w:rsid w:val="00E50E94"/>
    <w:rsid w:val="00E51E82"/>
    <w:rsid w:val="00E522B2"/>
    <w:rsid w:val="00E57C73"/>
    <w:rsid w:val="00E62327"/>
    <w:rsid w:val="00E62C3A"/>
    <w:rsid w:val="00E630C6"/>
    <w:rsid w:val="00E63EA9"/>
    <w:rsid w:val="00E64272"/>
    <w:rsid w:val="00E647C3"/>
    <w:rsid w:val="00E64D11"/>
    <w:rsid w:val="00E65E4A"/>
    <w:rsid w:val="00E66376"/>
    <w:rsid w:val="00E668EF"/>
    <w:rsid w:val="00E66C58"/>
    <w:rsid w:val="00E6760F"/>
    <w:rsid w:val="00E72026"/>
    <w:rsid w:val="00E7381C"/>
    <w:rsid w:val="00E81FEF"/>
    <w:rsid w:val="00E820B5"/>
    <w:rsid w:val="00E82956"/>
    <w:rsid w:val="00E8436A"/>
    <w:rsid w:val="00E84B0C"/>
    <w:rsid w:val="00E866C7"/>
    <w:rsid w:val="00E87A26"/>
    <w:rsid w:val="00E9067D"/>
    <w:rsid w:val="00E907B8"/>
    <w:rsid w:val="00E916C8"/>
    <w:rsid w:val="00E916D9"/>
    <w:rsid w:val="00E93796"/>
    <w:rsid w:val="00E939C0"/>
    <w:rsid w:val="00E9432D"/>
    <w:rsid w:val="00E95927"/>
    <w:rsid w:val="00E95A98"/>
    <w:rsid w:val="00E95FC1"/>
    <w:rsid w:val="00E97206"/>
    <w:rsid w:val="00EA006F"/>
    <w:rsid w:val="00EA2A8B"/>
    <w:rsid w:val="00EA2EA0"/>
    <w:rsid w:val="00EA4F34"/>
    <w:rsid w:val="00EA53B6"/>
    <w:rsid w:val="00EA58EE"/>
    <w:rsid w:val="00EA6B77"/>
    <w:rsid w:val="00EB0DD0"/>
    <w:rsid w:val="00EB1D5F"/>
    <w:rsid w:val="00EB3555"/>
    <w:rsid w:val="00EB3746"/>
    <w:rsid w:val="00EB4010"/>
    <w:rsid w:val="00EB4447"/>
    <w:rsid w:val="00EB4E12"/>
    <w:rsid w:val="00EB6F59"/>
    <w:rsid w:val="00EB737C"/>
    <w:rsid w:val="00EC08F9"/>
    <w:rsid w:val="00EC297F"/>
    <w:rsid w:val="00EC3C43"/>
    <w:rsid w:val="00EC4537"/>
    <w:rsid w:val="00EC4A25"/>
    <w:rsid w:val="00EC6812"/>
    <w:rsid w:val="00EC68A0"/>
    <w:rsid w:val="00ED16C8"/>
    <w:rsid w:val="00ED3291"/>
    <w:rsid w:val="00ED5A67"/>
    <w:rsid w:val="00ED5E65"/>
    <w:rsid w:val="00ED6736"/>
    <w:rsid w:val="00ED70FC"/>
    <w:rsid w:val="00EE2281"/>
    <w:rsid w:val="00EE3734"/>
    <w:rsid w:val="00EE3C38"/>
    <w:rsid w:val="00EF16CB"/>
    <w:rsid w:val="00EF2ADA"/>
    <w:rsid w:val="00EF2D17"/>
    <w:rsid w:val="00EF5C58"/>
    <w:rsid w:val="00F00A55"/>
    <w:rsid w:val="00F01320"/>
    <w:rsid w:val="00F019C3"/>
    <w:rsid w:val="00F01C0E"/>
    <w:rsid w:val="00F02AC0"/>
    <w:rsid w:val="00F047FF"/>
    <w:rsid w:val="00F04AFA"/>
    <w:rsid w:val="00F05D7E"/>
    <w:rsid w:val="00F069E8"/>
    <w:rsid w:val="00F07D06"/>
    <w:rsid w:val="00F10DF1"/>
    <w:rsid w:val="00F1212A"/>
    <w:rsid w:val="00F13615"/>
    <w:rsid w:val="00F146BF"/>
    <w:rsid w:val="00F151A1"/>
    <w:rsid w:val="00F1596D"/>
    <w:rsid w:val="00F224C1"/>
    <w:rsid w:val="00F228B3"/>
    <w:rsid w:val="00F2352C"/>
    <w:rsid w:val="00F237AA"/>
    <w:rsid w:val="00F23DCC"/>
    <w:rsid w:val="00F27692"/>
    <w:rsid w:val="00F30CC7"/>
    <w:rsid w:val="00F32B6E"/>
    <w:rsid w:val="00F3470A"/>
    <w:rsid w:val="00F36937"/>
    <w:rsid w:val="00F36E6A"/>
    <w:rsid w:val="00F36F13"/>
    <w:rsid w:val="00F42472"/>
    <w:rsid w:val="00F441B1"/>
    <w:rsid w:val="00F45FBA"/>
    <w:rsid w:val="00F462BC"/>
    <w:rsid w:val="00F47C1A"/>
    <w:rsid w:val="00F50669"/>
    <w:rsid w:val="00F507CC"/>
    <w:rsid w:val="00F50DDA"/>
    <w:rsid w:val="00F52583"/>
    <w:rsid w:val="00F538B0"/>
    <w:rsid w:val="00F57410"/>
    <w:rsid w:val="00F604BB"/>
    <w:rsid w:val="00F60530"/>
    <w:rsid w:val="00F61201"/>
    <w:rsid w:val="00F61EAD"/>
    <w:rsid w:val="00F66E03"/>
    <w:rsid w:val="00F70CE7"/>
    <w:rsid w:val="00F73193"/>
    <w:rsid w:val="00F8606F"/>
    <w:rsid w:val="00F867C6"/>
    <w:rsid w:val="00F86BB0"/>
    <w:rsid w:val="00F86EF7"/>
    <w:rsid w:val="00F87A77"/>
    <w:rsid w:val="00F9067B"/>
    <w:rsid w:val="00F93247"/>
    <w:rsid w:val="00F952CB"/>
    <w:rsid w:val="00FA3C4B"/>
    <w:rsid w:val="00FA4BF1"/>
    <w:rsid w:val="00FA69FE"/>
    <w:rsid w:val="00FB0069"/>
    <w:rsid w:val="00FB354E"/>
    <w:rsid w:val="00FB3E33"/>
    <w:rsid w:val="00FB4155"/>
    <w:rsid w:val="00FB45B2"/>
    <w:rsid w:val="00FB4B7A"/>
    <w:rsid w:val="00FB5326"/>
    <w:rsid w:val="00FB6183"/>
    <w:rsid w:val="00FB7BA4"/>
    <w:rsid w:val="00FC0D69"/>
    <w:rsid w:val="00FC129E"/>
    <w:rsid w:val="00FC2454"/>
    <w:rsid w:val="00FC29DB"/>
    <w:rsid w:val="00FC3321"/>
    <w:rsid w:val="00FC63CB"/>
    <w:rsid w:val="00FD0830"/>
    <w:rsid w:val="00FD0B05"/>
    <w:rsid w:val="00FD0D98"/>
    <w:rsid w:val="00FD0EF6"/>
    <w:rsid w:val="00FD26F4"/>
    <w:rsid w:val="00FD37A4"/>
    <w:rsid w:val="00FD4A1B"/>
    <w:rsid w:val="00FD4FAE"/>
    <w:rsid w:val="00FD73B6"/>
    <w:rsid w:val="00FE1622"/>
    <w:rsid w:val="00FE174F"/>
    <w:rsid w:val="00FE44C4"/>
    <w:rsid w:val="00FE5CA5"/>
    <w:rsid w:val="00FE6C7A"/>
    <w:rsid w:val="00FE7A65"/>
    <w:rsid w:val="00FE7D38"/>
    <w:rsid w:val="00FF1298"/>
    <w:rsid w:val="00FF1E89"/>
    <w:rsid w:val="00FF40F5"/>
    <w:rsid w:val="00FF58CE"/>
    <w:rsid w:val="00FF70AC"/>
    <w:rsid w:val="00FF75BB"/>
    <w:rsid w:val="015B367E"/>
    <w:rsid w:val="017F6942"/>
    <w:rsid w:val="01B265D1"/>
    <w:rsid w:val="056D4C9B"/>
    <w:rsid w:val="05861180"/>
    <w:rsid w:val="09963C23"/>
    <w:rsid w:val="0C1A26B2"/>
    <w:rsid w:val="0C1B314E"/>
    <w:rsid w:val="0C585557"/>
    <w:rsid w:val="0C824A68"/>
    <w:rsid w:val="0D112A54"/>
    <w:rsid w:val="0FF915AD"/>
    <w:rsid w:val="11FA2D38"/>
    <w:rsid w:val="123D6042"/>
    <w:rsid w:val="126E5130"/>
    <w:rsid w:val="13004272"/>
    <w:rsid w:val="13744AA5"/>
    <w:rsid w:val="14D3062B"/>
    <w:rsid w:val="150F035E"/>
    <w:rsid w:val="154135A8"/>
    <w:rsid w:val="18015F39"/>
    <w:rsid w:val="19D564CC"/>
    <w:rsid w:val="1A261D37"/>
    <w:rsid w:val="1A511330"/>
    <w:rsid w:val="1A5D3725"/>
    <w:rsid w:val="1BA5169D"/>
    <w:rsid w:val="1CDB5F05"/>
    <w:rsid w:val="1D400D15"/>
    <w:rsid w:val="1D67715A"/>
    <w:rsid w:val="1D7F4864"/>
    <w:rsid w:val="1F567990"/>
    <w:rsid w:val="1FF47DDA"/>
    <w:rsid w:val="20DA5FB8"/>
    <w:rsid w:val="217D0502"/>
    <w:rsid w:val="21E930B9"/>
    <w:rsid w:val="226A4C31"/>
    <w:rsid w:val="24293982"/>
    <w:rsid w:val="24956C10"/>
    <w:rsid w:val="25480200"/>
    <w:rsid w:val="262D3A8C"/>
    <w:rsid w:val="27094075"/>
    <w:rsid w:val="27D71C67"/>
    <w:rsid w:val="290D7B71"/>
    <w:rsid w:val="291801B4"/>
    <w:rsid w:val="29880E99"/>
    <w:rsid w:val="29C37F4B"/>
    <w:rsid w:val="2A230DA3"/>
    <w:rsid w:val="2B2D0431"/>
    <w:rsid w:val="2CE53E4F"/>
    <w:rsid w:val="2EFC7C19"/>
    <w:rsid w:val="2F0E5FE2"/>
    <w:rsid w:val="2F285937"/>
    <w:rsid w:val="30C61A85"/>
    <w:rsid w:val="30DA7426"/>
    <w:rsid w:val="31241C89"/>
    <w:rsid w:val="3194753E"/>
    <w:rsid w:val="31EC55F8"/>
    <w:rsid w:val="32D01DA0"/>
    <w:rsid w:val="3414417B"/>
    <w:rsid w:val="341D2642"/>
    <w:rsid w:val="34A36641"/>
    <w:rsid w:val="35062FE9"/>
    <w:rsid w:val="353908F7"/>
    <w:rsid w:val="367C3A3F"/>
    <w:rsid w:val="397222E8"/>
    <w:rsid w:val="39953689"/>
    <w:rsid w:val="3A487804"/>
    <w:rsid w:val="3AE07C06"/>
    <w:rsid w:val="3CDE6194"/>
    <w:rsid w:val="3FCB6745"/>
    <w:rsid w:val="412024E1"/>
    <w:rsid w:val="41E53492"/>
    <w:rsid w:val="41F03C25"/>
    <w:rsid w:val="42816E7A"/>
    <w:rsid w:val="432D4A62"/>
    <w:rsid w:val="43474EE6"/>
    <w:rsid w:val="43864FF1"/>
    <w:rsid w:val="47164137"/>
    <w:rsid w:val="47375C90"/>
    <w:rsid w:val="486D5B09"/>
    <w:rsid w:val="48F043BA"/>
    <w:rsid w:val="49546EE4"/>
    <w:rsid w:val="497321AB"/>
    <w:rsid w:val="4AFD5188"/>
    <w:rsid w:val="4BF21DBC"/>
    <w:rsid w:val="4C684EE8"/>
    <w:rsid w:val="4CBB4F6A"/>
    <w:rsid w:val="4CD03E3E"/>
    <w:rsid w:val="50DB3A34"/>
    <w:rsid w:val="51932944"/>
    <w:rsid w:val="531F6D00"/>
    <w:rsid w:val="55315D9D"/>
    <w:rsid w:val="55A127CE"/>
    <w:rsid w:val="575634BE"/>
    <w:rsid w:val="59675395"/>
    <w:rsid w:val="59B961FC"/>
    <w:rsid w:val="5A0709DC"/>
    <w:rsid w:val="5BAA17BF"/>
    <w:rsid w:val="5C0961F9"/>
    <w:rsid w:val="5D466138"/>
    <w:rsid w:val="5F4E0BFE"/>
    <w:rsid w:val="5F6672AA"/>
    <w:rsid w:val="5F9E1809"/>
    <w:rsid w:val="5FCE055F"/>
    <w:rsid w:val="6216625F"/>
    <w:rsid w:val="62F55C9E"/>
    <w:rsid w:val="62FB1C6F"/>
    <w:rsid w:val="642A07CA"/>
    <w:rsid w:val="64943082"/>
    <w:rsid w:val="65E8606B"/>
    <w:rsid w:val="67F67959"/>
    <w:rsid w:val="69153354"/>
    <w:rsid w:val="697A33F4"/>
    <w:rsid w:val="69C45B77"/>
    <w:rsid w:val="6AB31A3D"/>
    <w:rsid w:val="6B1D1A62"/>
    <w:rsid w:val="6C166ABF"/>
    <w:rsid w:val="6C215D2A"/>
    <w:rsid w:val="6C452A64"/>
    <w:rsid w:val="6CC37E57"/>
    <w:rsid w:val="6D922427"/>
    <w:rsid w:val="6E917F34"/>
    <w:rsid w:val="6ECE3019"/>
    <w:rsid w:val="6FBC453A"/>
    <w:rsid w:val="6FCE5ED6"/>
    <w:rsid w:val="6FDA7698"/>
    <w:rsid w:val="704C1125"/>
    <w:rsid w:val="71113E09"/>
    <w:rsid w:val="714425EE"/>
    <w:rsid w:val="71D93383"/>
    <w:rsid w:val="720A320D"/>
    <w:rsid w:val="740022CC"/>
    <w:rsid w:val="74413FE8"/>
    <w:rsid w:val="777146F4"/>
    <w:rsid w:val="78F47A89"/>
    <w:rsid w:val="79C55026"/>
    <w:rsid w:val="7A4A04EC"/>
    <w:rsid w:val="7A502D91"/>
    <w:rsid w:val="7B56565C"/>
    <w:rsid w:val="7BCB2DE5"/>
    <w:rsid w:val="7D111E9F"/>
    <w:rsid w:val="7DD66312"/>
    <w:rsid w:val="7E103BF5"/>
    <w:rsid w:val="7F9E0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rPr>
      <w:rFonts w:ascii="Calibri" w:hAnsi="Calibri" w:eastAsia="仿宋_GB2312" w:cs="Times New Roman"/>
      <w:sz w:val="32"/>
      <w:szCs w:val="24"/>
    </w:rPr>
  </w:style>
  <w:style w:type="paragraph" w:styleId="3">
    <w:name w:val="Body Text Indent"/>
    <w:basedOn w:val="1"/>
    <w:link w:val="24"/>
    <w:qFormat/>
    <w:uiPriority w:val="0"/>
    <w:pPr>
      <w:spacing w:line="600" w:lineRule="exact"/>
      <w:ind w:firstLine="645"/>
      <w:outlineLvl w:val="0"/>
    </w:pPr>
    <w:rPr>
      <w:rFonts w:ascii="仿宋_GB2312" w:hAnsi="Times New Roman" w:eastAsia="仿宋_GB2312" w:cs="Times New Roman"/>
      <w:sz w:val="32"/>
      <w:szCs w:val="20"/>
    </w:rPr>
  </w:style>
  <w:style w:type="paragraph" w:styleId="4">
    <w:name w:val="Date"/>
    <w:basedOn w:val="1"/>
    <w:next w:val="1"/>
    <w:link w:val="21"/>
    <w:qFormat/>
    <w:uiPriority w:val="0"/>
    <w:pPr>
      <w:ind w:left="100" w:leftChars="2500"/>
    </w:pPr>
  </w:style>
  <w:style w:type="paragraph" w:styleId="5">
    <w:name w:val="Balloon Text"/>
    <w:basedOn w:val="1"/>
    <w:link w:val="16"/>
    <w:semiHidden/>
    <w:unhideWhenUsed/>
    <w:qFormat/>
    <w:uiPriority w:val="0"/>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5"/>
    <w:semiHidden/>
    <w:unhideWhenUsed/>
    <w:qFormat/>
    <w:uiPriority w:val="99"/>
    <w:rPr>
      <w:rFonts w:asciiTheme="minorHAnsi" w:hAnsiTheme="minorHAnsi" w:eastAsiaTheme="minorEastAsia" w:cstheme="minorBidi"/>
      <w:b/>
      <w:bCs/>
      <w:sz w:val="21"/>
      <w:szCs w:val="22"/>
    </w:rPr>
  </w:style>
  <w:style w:type="character" w:styleId="12">
    <w:name w:val="page number"/>
    <w:basedOn w:val="11"/>
    <w:qFormat/>
    <w:uiPriority w:val="0"/>
  </w:style>
  <w:style w:type="character" w:styleId="13">
    <w:name w:val="annotation reference"/>
    <w:qFormat/>
    <w:uiPriority w:val="0"/>
    <w:rPr>
      <w:sz w:val="21"/>
      <w:szCs w:val="21"/>
    </w:rPr>
  </w:style>
  <w:style w:type="character" w:customStyle="1" w:styleId="14">
    <w:name w:val="页眉 Char"/>
    <w:basedOn w:val="11"/>
    <w:link w:val="7"/>
    <w:qFormat/>
    <w:uiPriority w:val="0"/>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paragraph" w:customStyle="1" w:styleId="17">
    <w:name w:val="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8">
    <w:name w:val="Char"/>
    <w:basedOn w:val="1"/>
    <w:qFormat/>
    <w:uiPriority w:val="0"/>
    <w:pPr>
      <w:spacing w:before="100" w:beforeAutospacing="1" w:after="100" w:afterAutospacing="1"/>
    </w:pPr>
    <w:rPr>
      <w:rFonts w:ascii="仿宋_GB2312" w:hAnsi="Times New Roman" w:eastAsia="仿宋_GB2312" w:cs="Times New Roman"/>
      <w:b/>
      <w:sz w:val="32"/>
      <w:szCs w:val="32"/>
    </w:rPr>
  </w:style>
  <w:style w:type="paragraph" w:styleId="19">
    <w:name w:val="List Paragraph"/>
    <w:basedOn w:val="1"/>
    <w:qFormat/>
    <w:uiPriority w:val="34"/>
    <w:pPr>
      <w:ind w:firstLine="420" w:firstLineChars="200"/>
    </w:pPr>
  </w:style>
  <w:style w:type="paragraph" w:customStyle="1" w:styleId="20">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21">
    <w:name w:val="日期 Char"/>
    <w:basedOn w:val="11"/>
    <w:link w:val="4"/>
    <w:qFormat/>
    <w:uiPriority w:val="0"/>
    <w:rPr>
      <w:rFonts w:asciiTheme="minorHAnsi" w:hAnsiTheme="minorHAnsi" w:eastAsiaTheme="minorEastAsia" w:cstheme="minorBidi"/>
      <w:kern w:val="2"/>
      <w:sz w:val="21"/>
      <w:szCs w:val="22"/>
    </w:rPr>
  </w:style>
  <w:style w:type="character" w:customStyle="1" w:styleId="22">
    <w:name w:val="批注文字 Char"/>
    <w:link w:val="2"/>
    <w:qFormat/>
    <w:uiPriority w:val="0"/>
    <w:rPr>
      <w:rFonts w:eastAsia="仿宋_GB2312"/>
      <w:kern w:val="2"/>
      <w:sz w:val="32"/>
      <w:szCs w:val="24"/>
    </w:rPr>
  </w:style>
  <w:style w:type="character" w:customStyle="1" w:styleId="23">
    <w:name w:val="批注文字 字符1"/>
    <w:basedOn w:val="11"/>
    <w:semiHidden/>
    <w:qFormat/>
    <w:uiPriority w:val="99"/>
    <w:rPr>
      <w:rFonts w:asciiTheme="minorHAnsi" w:hAnsiTheme="minorHAnsi" w:eastAsiaTheme="minorEastAsia" w:cstheme="minorBidi"/>
      <w:kern w:val="2"/>
      <w:sz w:val="21"/>
      <w:szCs w:val="22"/>
    </w:rPr>
  </w:style>
  <w:style w:type="character" w:customStyle="1" w:styleId="24">
    <w:name w:val="正文文本缩进 Char"/>
    <w:basedOn w:val="11"/>
    <w:link w:val="3"/>
    <w:qFormat/>
    <w:uiPriority w:val="0"/>
    <w:rPr>
      <w:rFonts w:ascii="仿宋_GB2312" w:hAnsi="Times New Roman" w:eastAsia="仿宋_GB2312"/>
      <w:kern w:val="2"/>
      <w:sz w:val="32"/>
    </w:rPr>
  </w:style>
  <w:style w:type="character" w:customStyle="1" w:styleId="25">
    <w:name w:val="批注主题 Char"/>
    <w:basedOn w:val="22"/>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46F81-C140-4D86-8AF3-43AC2FFCE687}">
  <ds:schemaRefs/>
</ds:datastoreItem>
</file>

<file path=docProps/app.xml><?xml version="1.0" encoding="utf-8"?>
<Properties xmlns="http://schemas.openxmlformats.org/officeDocument/2006/extended-properties" xmlns:vt="http://schemas.openxmlformats.org/officeDocument/2006/docPropsVTypes">
  <Template>Normal</Template>
  <Pages>3</Pages>
  <Words>673</Words>
  <Characters>735</Characters>
  <Lines>6</Lines>
  <Paragraphs>1</Paragraphs>
  <TotalTime>1</TotalTime>
  <ScaleCrop>false</ScaleCrop>
  <LinksUpToDate>false</LinksUpToDate>
  <CharactersWithSpaces>8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0:59:00Z</dcterms:created>
  <dc:creator>dreamsummit</dc:creator>
  <cp:lastModifiedBy>陈</cp:lastModifiedBy>
  <cp:lastPrinted>2022-04-12T06:47:07Z</cp:lastPrinted>
  <dcterms:modified xsi:type="dcterms:W3CDTF">2022-04-12T07:03: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FA5BF9203E4F838BDA029CF1377C56</vt:lpwstr>
  </property>
</Properties>
</file>